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4A" w:rsidRPr="00702F4A" w:rsidRDefault="00702F4A">
      <w:pPr>
        <w:pStyle w:val="normal0"/>
        <w:rPr>
          <w:b/>
          <w:i/>
        </w:rPr>
      </w:pPr>
      <w:r w:rsidRPr="00702F4A">
        <w:rPr>
          <w:b/>
          <w:i/>
        </w:rPr>
        <w:t>AYAN CHOWDHURY</w:t>
      </w:r>
    </w:p>
    <w:p w:rsidR="00DE6CF8" w:rsidRPr="00702F4A" w:rsidRDefault="00702F4A">
      <w:pPr>
        <w:pStyle w:val="normal0"/>
        <w:rPr>
          <w:b/>
          <w:i/>
        </w:rPr>
      </w:pPr>
      <w:proofErr w:type="gramStart"/>
      <w:r w:rsidRPr="00702F4A">
        <w:rPr>
          <w:b/>
          <w:i/>
        </w:rPr>
        <w:t>ASSIGNMENT  04</w:t>
      </w:r>
      <w:proofErr w:type="gramEnd"/>
      <w:r w:rsidRPr="00702F4A">
        <w:rPr>
          <w:b/>
          <w:i/>
        </w:rPr>
        <w:t xml:space="preserve"> DATASCIENCE</w:t>
      </w:r>
    </w:p>
    <w:p w:rsidR="00702F4A" w:rsidRPr="00702F4A" w:rsidRDefault="00702F4A">
      <w:pPr>
        <w:pStyle w:val="normal0"/>
        <w:rPr>
          <w:b/>
          <w:i/>
        </w:rPr>
      </w:pPr>
    </w:p>
    <w:p w:rsidR="00702F4A" w:rsidRPr="00702F4A" w:rsidRDefault="00702F4A">
      <w:pPr>
        <w:pStyle w:val="normal0"/>
        <w:rPr>
          <w:b/>
          <w:i/>
        </w:rPr>
      </w:pPr>
      <w:r w:rsidRPr="00702F4A">
        <w:rPr>
          <w:b/>
          <w:i/>
        </w:rPr>
        <w:t>FSDS 2.0</w:t>
      </w:r>
    </w:p>
    <w:p w:rsidR="00702F4A" w:rsidRPr="00702F4A" w:rsidRDefault="00702F4A">
      <w:pPr>
        <w:pStyle w:val="normal0"/>
        <w:rPr>
          <w:i/>
        </w:rPr>
      </w:pPr>
    </w:p>
    <w:p w:rsidR="00DE6CF8" w:rsidRDefault="00DE6CF8">
      <w:pPr>
        <w:pStyle w:val="normal0"/>
      </w:pPr>
    </w:p>
    <w:p w:rsidR="00DE6CF8" w:rsidRDefault="00510326">
      <w:pPr>
        <w:pStyle w:val="normal0"/>
      </w:pPr>
      <w:r>
        <w:t>General Linear Model:</w:t>
      </w:r>
    </w:p>
    <w:p w:rsidR="00DE6CF8" w:rsidRDefault="00DE6CF8">
      <w:pPr>
        <w:pStyle w:val="normal0"/>
      </w:pPr>
    </w:p>
    <w:p w:rsidR="00DE6CF8" w:rsidRDefault="00510326">
      <w:pPr>
        <w:pStyle w:val="normal0"/>
      </w:pPr>
      <w:r>
        <w:t>1. What is the purpose of the General Linear Model (GLM)?</w:t>
      </w:r>
    </w:p>
    <w:p w:rsidR="003302C0" w:rsidRDefault="003302C0">
      <w:pPr>
        <w:pStyle w:val="normal0"/>
      </w:pPr>
      <w:r>
        <w:t xml:space="preserve">The purpose of GLM is to find out the relationship between dependent and independent variables. It is basically a statistical framework designed to find the linear relationship between variables. The feature variables are generally represented as ‘X’ or known as independent variables and the target feature is represented with ‘y’ or the dependent variable. This y is the outcome of the experiment whose features are independent represented as ‘X’. </w:t>
      </w:r>
    </w:p>
    <w:p w:rsidR="003302C0" w:rsidRDefault="003302C0">
      <w:pPr>
        <w:pStyle w:val="normal0"/>
      </w:pPr>
      <w:r>
        <w:t xml:space="preserve"> </w:t>
      </w:r>
    </w:p>
    <w:p w:rsidR="00DE6CF8" w:rsidRDefault="00510326">
      <w:pPr>
        <w:pStyle w:val="normal0"/>
      </w:pPr>
      <w:r>
        <w:t>2. What are the key assumptions of the General Linear Model?</w:t>
      </w:r>
    </w:p>
    <w:p w:rsidR="003302C0" w:rsidRDefault="003302C0">
      <w:pPr>
        <w:pStyle w:val="normal0"/>
      </w:pPr>
      <w:r>
        <w:t>The key assumptions of GLM are:</w:t>
      </w:r>
    </w:p>
    <w:p w:rsidR="003302C0" w:rsidRDefault="003302C0">
      <w:pPr>
        <w:pStyle w:val="normal0"/>
      </w:pPr>
      <w:proofErr w:type="spellStart"/>
      <w:r>
        <w:t>i</w:t>
      </w:r>
      <w:proofErr w:type="spellEnd"/>
      <w:r>
        <w:t>) Linearity: The relationship between variables (X and y) should be linear in nature.</w:t>
      </w:r>
    </w:p>
    <w:p w:rsidR="003302C0" w:rsidRDefault="003302C0">
      <w:pPr>
        <w:pStyle w:val="normal0"/>
      </w:pPr>
      <w:r>
        <w:t xml:space="preserve">ii) </w:t>
      </w:r>
      <w:proofErr w:type="spellStart"/>
      <w:r>
        <w:t>Homosedacity</w:t>
      </w:r>
      <w:proofErr w:type="spellEnd"/>
      <w:r>
        <w:t xml:space="preserve">: The spread of residuals </w:t>
      </w:r>
      <w:proofErr w:type="spellStart"/>
      <w:r>
        <w:t>ie</w:t>
      </w:r>
      <w:proofErr w:type="spellEnd"/>
      <w:r>
        <w:t xml:space="preserve"> the variance of error should be constant all over the distribution. A </w:t>
      </w:r>
      <w:proofErr w:type="spellStart"/>
      <w:r>
        <w:t>hetrosedacity</w:t>
      </w:r>
      <w:proofErr w:type="spellEnd"/>
      <w:r>
        <w:t xml:space="preserve"> distribution can hamper the assumptions.</w:t>
      </w:r>
    </w:p>
    <w:p w:rsidR="003302C0" w:rsidRDefault="003302C0">
      <w:pPr>
        <w:pStyle w:val="normal0"/>
      </w:pPr>
      <w:r>
        <w:t xml:space="preserve">iii) Independence: The variables </w:t>
      </w:r>
      <w:proofErr w:type="spellStart"/>
      <w:r>
        <w:t>enaged</w:t>
      </w:r>
      <w:proofErr w:type="spellEnd"/>
      <w:r>
        <w:t xml:space="preserve"> should be independent of each other.</w:t>
      </w:r>
    </w:p>
    <w:p w:rsidR="00E51E3D" w:rsidRDefault="003302C0">
      <w:pPr>
        <w:pStyle w:val="normal0"/>
      </w:pPr>
      <w:proofErr w:type="gramStart"/>
      <w:r>
        <w:t xml:space="preserve">iv) </w:t>
      </w:r>
      <w:proofErr w:type="spellStart"/>
      <w:r>
        <w:t>Multicollinearity</w:t>
      </w:r>
      <w:proofErr w:type="spellEnd"/>
      <w:proofErr w:type="gramEnd"/>
      <w:r>
        <w:t xml:space="preserve">: </w:t>
      </w:r>
      <w:r w:rsidR="00E51E3D">
        <w:t xml:space="preserve">There should be minimum or no co-linearity, high </w:t>
      </w:r>
      <w:proofErr w:type="spellStart"/>
      <w:r w:rsidR="00E51E3D">
        <w:t>colinearity</w:t>
      </w:r>
      <w:proofErr w:type="spellEnd"/>
      <w:r w:rsidR="00E51E3D">
        <w:t xml:space="preserve"> among independent variables could result </w:t>
      </w:r>
      <w:proofErr w:type="spellStart"/>
      <w:r w:rsidR="00E51E3D">
        <w:t>instabilty</w:t>
      </w:r>
      <w:proofErr w:type="spellEnd"/>
      <w:r w:rsidR="00E51E3D">
        <w:t xml:space="preserve"> and effect the assumption badly.</w:t>
      </w:r>
    </w:p>
    <w:p w:rsidR="003302C0" w:rsidRDefault="003302C0">
      <w:pPr>
        <w:pStyle w:val="normal0"/>
      </w:pPr>
      <w:r>
        <w:t>v) Normal distribution</w:t>
      </w:r>
      <w:r w:rsidR="00E51E3D">
        <w:t>: The distribution of the variables should be normally distributed. This will provide enough support in finding the null hypothesis, standard deviation and p-value.</w:t>
      </w:r>
    </w:p>
    <w:p w:rsidR="00E51E3D" w:rsidRDefault="00E51E3D">
      <w:pPr>
        <w:pStyle w:val="normal0"/>
      </w:pPr>
    </w:p>
    <w:p w:rsidR="00DE6CF8" w:rsidRDefault="00510326">
      <w:pPr>
        <w:pStyle w:val="normal0"/>
      </w:pPr>
      <w:r>
        <w:t>3. How do you interpret the coefficients in a GLM?</w:t>
      </w:r>
    </w:p>
    <w:p w:rsidR="00E51E3D" w:rsidRDefault="00E51E3D">
      <w:pPr>
        <w:pStyle w:val="normal0"/>
      </w:pPr>
      <w:r>
        <w:t>The coefficients of GLM can be interpreted by:</w:t>
      </w:r>
    </w:p>
    <w:p w:rsidR="00E51E3D" w:rsidRDefault="00E51E3D">
      <w:pPr>
        <w:pStyle w:val="normal0"/>
      </w:pPr>
      <w:proofErr w:type="spellStart"/>
      <w:r>
        <w:t>i</w:t>
      </w:r>
      <w:proofErr w:type="spellEnd"/>
      <w:r>
        <w:t xml:space="preserve">)  </w:t>
      </w:r>
      <w:proofErr w:type="gramStart"/>
      <w:r>
        <w:t>sign</w:t>
      </w:r>
      <w:proofErr w:type="gramEnd"/>
      <w:r>
        <w:t>: +</w:t>
      </w:r>
      <w:proofErr w:type="spellStart"/>
      <w:r>
        <w:t>ve</w:t>
      </w:r>
      <w:proofErr w:type="spellEnd"/>
      <w:r>
        <w:t xml:space="preserve"> or –</w:t>
      </w:r>
      <w:proofErr w:type="spellStart"/>
      <w:r>
        <w:t>ve</w:t>
      </w:r>
      <w:proofErr w:type="spellEnd"/>
      <w:r>
        <w:t xml:space="preserve"> sign determine the direction of relation.</w:t>
      </w:r>
    </w:p>
    <w:p w:rsidR="00E51E3D" w:rsidRDefault="00E51E3D">
      <w:pPr>
        <w:pStyle w:val="normal0"/>
      </w:pPr>
      <w:r>
        <w:t xml:space="preserve">ii) Magnitude: Higher the value it indicates stronger influence of independent variables with dependent variables.  </w:t>
      </w:r>
    </w:p>
    <w:p w:rsidR="00615E7C" w:rsidRDefault="00E51E3D">
      <w:pPr>
        <w:pStyle w:val="normal0"/>
      </w:pPr>
      <w:r>
        <w:t xml:space="preserve">iii) Statistical significance: </w:t>
      </w:r>
      <w:r w:rsidR="00615E7C">
        <w:t xml:space="preserve">the p-value determines whether we accept or reject the null hypothesis. When the p-value is </w:t>
      </w:r>
      <w:proofErr w:type="gramStart"/>
      <w:r w:rsidR="00615E7C">
        <w:t>less than 0.05 significance level</w:t>
      </w:r>
      <w:proofErr w:type="gramEnd"/>
      <w:r w:rsidR="00615E7C">
        <w:t xml:space="preserve"> we accept the null hypothesis and vice-versa.</w:t>
      </w:r>
    </w:p>
    <w:p w:rsidR="00E51E3D" w:rsidRDefault="00615E7C">
      <w:pPr>
        <w:pStyle w:val="normal0"/>
      </w:pPr>
      <w:r>
        <w:t xml:space="preserve"> </w:t>
      </w:r>
    </w:p>
    <w:p w:rsidR="00DE6CF8" w:rsidRDefault="00510326">
      <w:pPr>
        <w:pStyle w:val="normal0"/>
      </w:pPr>
      <w:r>
        <w:t xml:space="preserve">4. What is the difference between a </w:t>
      </w:r>
      <w:proofErr w:type="spellStart"/>
      <w:r>
        <w:t>univariate</w:t>
      </w:r>
      <w:proofErr w:type="spellEnd"/>
      <w:r>
        <w:t xml:space="preserve"> and multivariate GLM?</w:t>
      </w:r>
    </w:p>
    <w:p w:rsidR="00133C79" w:rsidRDefault="00133C79">
      <w:pPr>
        <w:pStyle w:val="normal0"/>
      </w:pPr>
      <w:proofErr w:type="spellStart"/>
      <w:r w:rsidRPr="00133C79">
        <w:t>Univariate</w:t>
      </w:r>
      <w:proofErr w:type="spellEnd"/>
      <w:r w:rsidRPr="00133C79">
        <w:t xml:space="preserve"> Generalized Linear Models (GLMs) are statistical models used to analyze the relationship between a single dependent variable and one or more independent variables.</w:t>
      </w:r>
    </w:p>
    <w:p w:rsidR="00133C79" w:rsidRDefault="00133C79" w:rsidP="00133C79">
      <w:pPr>
        <w:pStyle w:val="normal0"/>
      </w:pPr>
      <w:r>
        <w:t>Multivariate</w:t>
      </w:r>
      <w:r w:rsidRPr="00133C79">
        <w:t xml:space="preserve"> Generalized Linear Models (GLMs) are statistical models used to analyze the relationship between a </w:t>
      </w:r>
      <w:r>
        <w:t>multiple</w:t>
      </w:r>
      <w:r w:rsidRPr="00133C79">
        <w:t xml:space="preserve"> dependent variable and one or more independent variables.</w:t>
      </w:r>
    </w:p>
    <w:p w:rsidR="00133C79" w:rsidRDefault="00133C79">
      <w:pPr>
        <w:pStyle w:val="normal0"/>
      </w:pPr>
    </w:p>
    <w:p w:rsidR="00DE6CF8" w:rsidRDefault="00510326">
      <w:pPr>
        <w:pStyle w:val="normal0"/>
      </w:pPr>
      <w:r>
        <w:t>5. Explain the concept of interaction effects in a GLM.</w:t>
      </w:r>
    </w:p>
    <w:p w:rsidR="00694310" w:rsidRDefault="00133C79">
      <w:pPr>
        <w:pStyle w:val="normal0"/>
      </w:pPr>
      <w:r>
        <w:t xml:space="preserve">In interaction effect the </w:t>
      </w:r>
      <w:r w:rsidR="00694310">
        <w:t xml:space="preserve">relationship between dependent and independent variable varies depending on the presence of a third variable. It shows the </w:t>
      </w:r>
      <w:proofErr w:type="gramStart"/>
      <w:r w:rsidR="00694310">
        <w:t>effect of one variable is not constant but depend</w:t>
      </w:r>
      <w:proofErr w:type="gramEnd"/>
      <w:r w:rsidR="00694310">
        <w:t xml:space="preserve"> on one value of another variable. </w:t>
      </w:r>
    </w:p>
    <w:p w:rsidR="00133C79" w:rsidRDefault="00694310">
      <w:pPr>
        <w:pStyle w:val="normal0"/>
      </w:pPr>
      <w:r>
        <w:t xml:space="preserve"> </w:t>
      </w:r>
    </w:p>
    <w:p w:rsidR="00DE6CF8" w:rsidRDefault="00510326">
      <w:pPr>
        <w:pStyle w:val="normal0"/>
      </w:pPr>
      <w:r>
        <w:t>6. How do you handle categorical predictors in a GLM?</w:t>
      </w:r>
    </w:p>
    <w:p w:rsidR="00694310" w:rsidRDefault="00694310">
      <w:pPr>
        <w:pStyle w:val="normal0"/>
      </w:pPr>
      <w:r>
        <w:lastRenderedPageBreak/>
        <w:t>Categorical predictors can be handled through different techniques such as:</w:t>
      </w:r>
    </w:p>
    <w:p w:rsidR="00694310" w:rsidRDefault="00694310">
      <w:pPr>
        <w:pStyle w:val="normal0"/>
      </w:pPr>
      <w:proofErr w:type="spellStart"/>
      <w:r>
        <w:t>i</w:t>
      </w:r>
      <w:proofErr w:type="spellEnd"/>
      <w:r>
        <w:t xml:space="preserve">) Dummy encoding or binary coding: This type of encoding techniques are used to the categorical variables into numeric or binary values (0/1). For example if we have a categorical feature of color which </w:t>
      </w:r>
      <w:proofErr w:type="gramStart"/>
      <w:r>
        <w:t>has</w:t>
      </w:r>
      <w:proofErr w:type="gramEnd"/>
      <w:r>
        <w:t xml:space="preserve"> red, green and blue. This technique will produce 2 extra columns for </w:t>
      </w:r>
      <w:proofErr w:type="spellStart"/>
      <w:r>
        <w:t>color_green</w:t>
      </w:r>
      <w:proofErr w:type="spellEnd"/>
      <w:r>
        <w:t xml:space="preserve"> and </w:t>
      </w:r>
      <w:proofErr w:type="spellStart"/>
      <w:r>
        <w:t>color_blue</w:t>
      </w:r>
      <w:proofErr w:type="spellEnd"/>
      <w:r>
        <w:t xml:space="preserve"> keeping red as reference variable. If </w:t>
      </w:r>
      <w:proofErr w:type="spellStart"/>
      <w:r>
        <w:t>color_blue</w:t>
      </w:r>
      <w:proofErr w:type="spellEnd"/>
      <w:r>
        <w:t xml:space="preserve"> is represented as 1, others will be 0 vice versa for </w:t>
      </w:r>
      <w:proofErr w:type="spellStart"/>
      <w:r>
        <w:t>color_green</w:t>
      </w:r>
      <w:proofErr w:type="spellEnd"/>
      <w:r>
        <w:t xml:space="preserve">. If both color green and </w:t>
      </w:r>
      <w:proofErr w:type="spellStart"/>
      <w:r>
        <w:t>color_blue</w:t>
      </w:r>
      <w:proofErr w:type="spellEnd"/>
      <w:r>
        <w:t xml:space="preserve"> has 0 value this shows </w:t>
      </w:r>
      <w:proofErr w:type="spellStart"/>
      <w:r>
        <w:t>color_red</w:t>
      </w:r>
      <w:proofErr w:type="spellEnd"/>
      <w:r>
        <w:t xml:space="preserve"> is the color with value 1.</w:t>
      </w:r>
    </w:p>
    <w:p w:rsidR="00694310" w:rsidRDefault="00694310">
      <w:pPr>
        <w:pStyle w:val="normal0"/>
      </w:pPr>
      <w:r>
        <w:t xml:space="preserve">ii) Effect encoding: It is the same technique as dummy encoding but the man difference lies in the reference value. Here the value of encoding </w:t>
      </w:r>
      <w:r w:rsidR="00320434">
        <w:t>is defined as -1</w:t>
      </w:r>
      <w:proofErr w:type="gramStart"/>
      <w:r w:rsidR="00320434">
        <w:t>,0,1</w:t>
      </w:r>
      <w:proofErr w:type="gramEnd"/>
      <w:r w:rsidR="00320434">
        <w:t>. The reference value always takes value of -1 whereas other value categorical features such as blue color and green color will be encoded in binary encoding (0</w:t>
      </w:r>
      <w:proofErr w:type="gramStart"/>
      <w:r w:rsidR="00320434">
        <w:t>,1</w:t>
      </w:r>
      <w:proofErr w:type="gramEnd"/>
      <w:r w:rsidR="00320434">
        <w:t>).</w:t>
      </w:r>
    </w:p>
    <w:p w:rsidR="00320434" w:rsidRDefault="00320434">
      <w:pPr>
        <w:pStyle w:val="normal0"/>
      </w:pPr>
      <w:r>
        <w:t xml:space="preserve">iii) One-Hot encoding: This technique will make separate columns for each </w:t>
      </w:r>
      <w:proofErr w:type="gramStart"/>
      <w:r>
        <w:t>categories</w:t>
      </w:r>
      <w:proofErr w:type="gramEnd"/>
      <w:r>
        <w:t>. For the above example of colors we have, this technique will make separate 03 columns, each representing the presence or evidence of category for the particular instance of experiment as 1 and 0 for none or absence of that category.</w:t>
      </w:r>
    </w:p>
    <w:p w:rsidR="00320434" w:rsidRDefault="00320434">
      <w:pPr>
        <w:pStyle w:val="normal0"/>
      </w:pPr>
    </w:p>
    <w:p w:rsidR="00DE6CF8" w:rsidRDefault="00510326">
      <w:pPr>
        <w:pStyle w:val="normal0"/>
      </w:pPr>
      <w:r>
        <w:t>7. What is the purpose of the design matrix in a GLM?</w:t>
      </w:r>
    </w:p>
    <w:p w:rsidR="00320434" w:rsidRDefault="00320434">
      <w:pPr>
        <w:pStyle w:val="normal0"/>
      </w:pPr>
      <w:r>
        <w:t>The design matrix plays a crucial role in the GLM by encoding the independent variables, enabling the estimation of coefficients, and facilitating predictions. It provides a structured representation of the independent variables that can handle nonlinearities, interactions, and categorical variables, allowing the GLM to capture the relationships between the predictors and the dependent variable.</w:t>
      </w:r>
    </w:p>
    <w:p w:rsidR="00320434" w:rsidRDefault="00320434">
      <w:pPr>
        <w:pStyle w:val="normal0"/>
      </w:pPr>
    </w:p>
    <w:p w:rsidR="00DE6CF8" w:rsidRDefault="00510326">
      <w:pPr>
        <w:pStyle w:val="normal0"/>
      </w:pPr>
      <w:r>
        <w:t>8. How do you test the significance of predictors in a GLM?</w:t>
      </w:r>
    </w:p>
    <w:p w:rsidR="00C21CFE" w:rsidRDefault="00C21CFE" w:rsidP="00C21CFE">
      <w:pPr>
        <w:pStyle w:val="normal0"/>
      </w:pPr>
      <w:r>
        <w:t xml:space="preserve">The significance of predictors </w:t>
      </w:r>
      <w:proofErr w:type="gramStart"/>
      <w:r>
        <w:t>are</w:t>
      </w:r>
      <w:proofErr w:type="gramEnd"/>
      <w:r>
        <w:t xml:space="preserve"> tested based on the p-value. The p-value determines whether we accept or reject the null hypothesis. When the p-value is </w:t>
      </w:r>
      <w:proofErr w:type="gramStart"/>
      <w:r>
        <w:t>less than 0.05 significance level</w:t>
      </w:r>
      <w:proofErr w:type="gramEnd"/>
      <w:r>
        <w:t xml:space="preserve"> we accept the null hypothesis and vice-versa.</w:t>
      </w:r>
    </w:p>
    <w:p w:rsidR="00035EC9" w:rsidRDefault="00035EC9">
      <w:pPr>
        <w:pStyle w:val="normal0"/>
      </w:pPr>
    </w:p>
    <w:p w:rsidR="00DE6CF8" w:rsidRDefault="00510326">
      <w:pPr>
        <w:pStyle w:val="normal0"/>
      </w:pPr>
      <w:r>
        <w:t>9. What is the difference between Type I, Type II, and Type III sums of squares in a GLM?</w:t>
      </w:r>
    </w:p>
    <w:p w:rsidR="002E5BA5" w:rsidRPr="002E5BA5" w:rsidRDefault="002E5BA5" w:rsidP="002E5BA5">
      <w:pPr>
        <w:pStyle w:val="normal0"/>
      </w:pPr>
      <w:r w:rsidRPr="002E5BA5">
        <w:t>Type I Sums of Squares: Type I sums of squares are calculated by entering the predictors into the model in a specified order, typically based on their theoretical or practical importance. The order in which predictors are entered can impact the partitioning of variation. Type I sums of squares measure the unique contribution of each predictor, adjusting for the effects of previously entered predictors. As a result, the sums of squares for a given predictor may vary depending on the order of entry. This method is commonly used in hierarchical or sequential models.</w:t>
      </w:r>
    </w:p>
    <w:p w:rsidR="002E5BA5" w:rsidRPr="002E5BA5" w:rsidRDefault="002E5BA5" w:rsidP="002E5BA5">
      <w:pPr>
        <w:pStyle w:val="normal0"/>
      </w:pPr>
      <w:r w:rsidRPr="002E5BA5">
        <w:t>Type II Sums of Squares: Type II sums of squares, also known as partial sums of squares, measure the contribution of each predictor after accounting for the effects of other predictors in the model. It calculates the variation explained by a predictor while considering the presence of all other predictors in the model. Type II sums of squares are robust to the order of entry and are often used when there is no specific theoretical order for the predictors.</w:t>
      </w:r>
    </w:p>
    <w:p w:rsidR="002E5BA5" w:rsidRPr="002E5BA5" w:rsidRDefault="002E5BA5" w:rsidP="002E5BA5">
      <w:pPr>
        <w:pStyle w:val="normal0"/>
      </w:pPr>
      <w:r w:rsidRPr="002E5BA5">
        <w:t>Type III Sums of Squares: Type III sums of squares measure the contribution of each predictor while considering the presence of other predictors, but without adjusting for any higher-order interactions involving that predictor. Type III sums of squares can be useful when the model includes interaction terms, as they focus on the main effects of predictors regardless of the presence of interactions. This method is commonly used in models with unbalanced designs or when there is a specific interest in the main effects independent of interactions.</w:t>
      </w:r>
    </w:p>
    <w:p w:rsidR="00C21CFE" w:rsidRDefault="00C21CFE">
      <w:pPr>
        <w:pStyle w:val="normal0"/>
      </w:pPr>
    </w:p>
    <w:p w:rsidR="00DE6CF8" w:rsidRDefault="00510326">
      <w:pPr>
        <w:pStyle w:val="normal0"/>
      </w:pPr>
      <w:r>
        <w:t>10. Explain the concept of deviance in a GLM.</w:t>
      </w:r>
    </w:p>
    <w:p w:rsidR="00DE6CF8" w:rsidRDefault="00344FC0">
      <w:pPr>
        <w:pStyle w:val="normal0"/>
      </w:pPr>
      <w:r w:rsidRPr="00344FC0">
        <w:t>Generalized Linear Models (GLMs), the concept of deviation refers to the difference between the observed values of the dependent variable and the predicted values from the model. Deviations are calculated to assess the goodness-of-fit of the model and to estimate the underlying dispersion or variance structure.</w:t>
      </w:r>
    </w:p>
    <w:p w:rsidR="00344FC0" w:rsidRDefault="00344FC0">
      <w:pPr>
        <w:pStyle w:val="normal0"/>
      </w:pPr>
    </w:p>
    <w:p w:rsidR="00DE6CF8" w:rsidRDefault="00510326">
      <w:pPr>
        <w:pStyle w:val="normal0"/>
      </w:pPr>
      <w:r>
        <w:t>Regression:</w:t>
      </w:r>
    </w:p>
    <w:p w:rsidR="00DE6CF8" w:rsidRDefault="00DE6CF8">
      <w:pPr>
        <w:pStyle w:val="normal0"/>
      </w:pPr>
    </w:p>
    <w:p w:rsidR="00DE6CF8" w:rsidRDefault="00510326">
      <w:pPr>
        <w:pStyle w:val="normal0"/>
      </w:pPr>
      <w:r>
        <w:t>11. What is regression analysis and what is its purpose?</w:t>
      </w:r>
    </w:p>
    <w:p w:rsidR="00551277" w:rsidRDefault="00990CDA">
      <w:pPr>
        <w:pStyle w:val="normal0"/>
      </w:pPr>
      <w:r>
        <w:t xml:space="preserve">Regression analysis is a statistical technique used to model the relationship between a dependent variable and one or more independent variables. It aims to understand how changes in the independent variables are associated with changes in the dependent variable. Whereas the dependent or target value is a continuous type. </w:t>
      </w:r>
    </w:p>
    <w:p w:rsidR="00990CDA" w:rsidRDefault="00990CDA">
      <w:pPr>
        <w:pStyle w:val="normal0"/>
      </w:pPr>
    </w:p>
    <w:p w:rsidR="00DE6CF8" w:rsidRDefault="00510326">
      <w:pPr>
        <w:pStyle w:val="normal0"/>
      </w:pPr>
      <w:r>
        <w:t xml:space="preserve">12. What is the difference between simple linear regression and multiple linear </w:t>
      </w:r>
      <w:proofErr w:type="gramStart"/>
      <w:r>
        <w:t>regression</w:t>
      </w:r>
      <w:proofErr w:type="gramEnd"/>
      <w:r>
        <w:t>?</w:t>
      </w:r>
    </w:p>
    <w:p w:rsidR="00990CDA" w:rsidRDefault="00EB4790">
      <w:pPr>
        <w:pStyle w:val="normal0"/>
      </w:pPr>
      <w:r>
        <w:t>Simple linear regression involves a single independent variable (X) and a continuous dependent variable (Y). It models the relationship between X and Y as a straight line.</w:t>
      </w:r>
    </w:p>
    <w:p w:rsidR="00EB4790" w:rsidRDefault="00EB4790" w:rsidP="00EB4790">
      <w:pPr>
        <w:pStyle w:val="normal0"/>
      </w:pPr>
      <w:r>
        <w:t>Multiple linear regression involves a multiple independent variable (X1</w:t>
      </w:r>
      <w:proofErr w:type="gramStart"/>
      <w:r>
        <w:t>,X2,X3</w:t>
      </w:r>
      <w:proofErr w:type="gramEnd"/>
      <w:r>
        <w:t>...) and a continuous dependent variable (Y). It models the relationship between X and Y as a straight line.</w:t>
      </w:r>
    </w:p>
    <w:p w:rsidR="00EB4790" w:rsidRDefault="00EB4790">
      <w:pPr>
        <w:pStyle w:val="normal0"/>
      </w:pPr>
    </w:p>
    <w:p w:rsidR="00DE6CF8" w:rsidRDefault="00510326">
      <w:pPr>
        <w:pStyle w:val="normal0"/>
      </w:pPr>
      <w:r>
        <w:t>13. How do you interpret the R-squared value in regression?</w:t>
      </w:r>
    </w:p>
    <w:p w:rsidR="00E82C50" w:rsidRDefault="00EB4790">
      <w:pPr>
        <w:pStyle w:val="normal0"/>
      </w:pPr>
      <w:r>
        <w:t>R-squared value in regression is the value that dete</w:t>
      </w:r>
      <w:r w:rsidR="00E82C50">
        <w:t xml:space="preserve">rmines how well the prediction </w:t>
      </w:r>
      <w:r>
        <w:t xml:space="preserve">had been made by the model </w:t>
      </w:r>
      <w:r w:rsidR="00E82C50">
        <w:t>with respect to true value of the dependent value. R-squared ranges from 0 to 1, with a higher value indicating a better fit.</w:t>
      </w:r>
    </w:p>
    <w:p w:rsidR="00E82C50" w:rsidRDefault="00E82C50">
      <w:pPr>
        <w:pStyle w:val="normal0"/>
      </w:pPr>
    </w:p>
    <w:p w:rsidR="00DE6CF8" w:rsidRDefault="00510326">
      <w:pPr>
        <w:pStyle w:val="normal0"/>
      </w:pPr>
      <w:r>
        <w:t>14. What is the difference between correlation and regression?</w:t>
      </w:r>
    </w:p>
    <w:p w:rsidR="00E82C50" w:rsidRDefault="000E7119">
      <w:pPr>
        <w:pStyle w:val="normal0"/>
      </w:pPr>
      <w:r w:rsidRPr="000E7119">
        <w:t>Correlation is a statistical measure that quantifies the relationship between two variables. It indicates the extent to which changes in one variable are associated with changes in another variable. Correlation measures the strength and direction of the linear relationship between the variables, ranging from -1 to +1.</w:t>
      </w:r>
    </w:p>
    <w:p w:rsidR="000E7119" w:rsidRDefault="000E7119" w:rsidP="000E7119">
      <w:pPr>
        <w:pStyle w:val="normal0"/>
      </w:pPr>
      <w:r>
        <w:t xml:space="preserve">Regression is a statistical framework to </w:t>
      </w:r>
      <w:proofErr w:type="spellStart"/>
      <w:r>
        <w:t>analyse</w:t>
      </w:r>
      <w:proofErr w:type="spellEnd"/>
      <w:r>
        <w:t xml:space="preserve"> how the dependent and independent values are related to each </w:t>
      </w:r>
      <w:proofErr w:type="spellStart"/>
      <w:r>
        <w:t>other.It</w:t>
      </w:r>
      <w:proofErr w:type="spellEnd"/>
      <w:r>
        <w:t xml:space="preserve"> aims to understand how changes in the independent variables are associated with changes in the dependent variable. Whereas the dependent or target value is a continuous type. </w:t>
      </w:r>
    </w:p>
    <w:p w:rsidR="000E7119" w:rsidRDefault="000E7119">
      <w:pPr>
        <w:pStyle w:val="normal0"/>
      </w:pPr>
    </w:p>
    <w:p w:rsidR="00DE6CF8" w:rsidRDefault="00510326">
      <w:pPr>
        <w:pStyle w:val="normal0"/>
      </w:pPr>
      <w:r>
        <w:t>15. What is the difference between the coefficients and the intercept in regression?</w:t>
      </w:r>
    </w:p>
    <w:p w:rsidR="000E7119" w:rsidRDefault="004936C5">
      <w:pPr>
        <w:pStyle w:val="normal0"/>
      </w:pPr>
      <w:r w:rsidRPr="004936C5">
        <w:t>In statistics and regression analysis, the intercept refers to the value of the dependent variable when all independent variables are set to zero. It represents the estimated mean or expected value of the dependent variable when the predictors have no impact or influence.</w:t>
      </w:r>
    </w:p>
    <w:p w:rsidR="004936C5" w:rsidRDefault="004936C5">
      <w:pPr>
        <w:pStyle w:val="normal0"/>
      </w:pPr>
      <w:r>
        <w:t xml:space="preserve">Whereas coefficients quantify the impact of each independent feature on dependent features in a regression analysis keeping other features constant. </w:t>
      </w:r>
      <w:r w:rsidRPr="004936C5">
        <w:t>Each coefficient represents the change in the dependent variable associated with a one-unit change in the corresponding independent variable, assuming all other variables are fixed.</w:t>
      </w:r>
    </w:p>
    <w:p w:rsidR="004936C5" w:rsidRDefault="004936C5">
      <w:pPr>
        <w:pStyle w:val="normal0"/>
      </w:pPr>
    </w:p>
    <w:p w:rsidR="00DE6CF8" w:rsidRDefault="00510326">
      <w:pPr>
        <w:pStyle w:val="normal0"/>
      </w:pPr>
      <w:r>
        <w:t>16. How do you handle outliers in regression analysis?</w:t>
      </w:r>
    </w:p>
    <w:p w:rsidR="004936C5" w:rsidRDefault="004936C5">
      <w:pPr>
        <w:pStyle w:val="normal0"/>
      </w:pPr>
      <w:r>
        <w:lastRenderedPageBreak/>
        <w:t xml:space="preserve">Outliers in a regression analysis need to be handled carefully and it has few methods which may be classified </w:t>
      </w:r>
      <w:proofErr w:type="gramStart"/>
      <w:r>
        <w:t>as :</w:t>
      </w:r>
      <w:proofErr w:type="gramEnd"/>
    </w:p>
    <w:p w:rsidR="004936C5" w:rsidRDefault="004936C5">
      <w:pPr>
        <w:pStyle w:val="normal0"/>
      </w:pPr>
      <w:proofErr w:type="spellStart"/>
      <w:r>
        <w:t>i</w:t>
      </w:r>
      <w:proofErr w:type="spellEnd"/>
      <w:r>
        <w:t>) Remove the row: Removing the row will delete the feature value of outlier from the entire dataset. But this is not advisable if the dataset is small and numbers of outliers are more.</w:t>
      </w:r>
    </w:p>
    <w:p w:rsidR="004936C5" w:rsidRDefault="004936C5">
      <w:pPr>
        <w:pStyle w:val="normal0"/>
      </w:pPr>
      <w:r>
        <w:t>ii) Replace with median: It is some time advisable to replace the outliers with median value for regression analysis problem so that the shape of dataset remains as is and bringing balance in the variance.</w:t>
      </w:r>
    </w:p>
    <w:p w:rsidR="004936C5" w:rsidRDefault="004936C5">
      <w:pPr>
        <w:pStyle w:val="normal0"/>
      </w:pPr>
      <w:r>
        <w:t xml:space="preserve">iii) Replace with mode: For a categorical feature we can replace the feature value as outlier by the maximum </w:t>
      </w:r>
      <w:r w:rsidR="006974DE">
        <w:t>occurrence</w:t>
      </w:r>
      <w:r>
        <w:t xml:space="preserve"> of the feature value in that column.</w:t>
      </w:r>
    </w:p>
    <w:p w:rsidR="006974DE" w:rsidRDefault="006974DE">
      <w:pPr>
        <w:pStyle w:val="normal0"/>
      </w:pPr>
      <w:proofErr w:type="gramStart"/>
      <w:r>
        <w:t>iv) Interpretation</w:t>
      </w:r>
      <w:proofErr w:type="gramEnd"/>
      <w:r>
        <w:t xml:space="preserve"> of features: An outlier can be replaced by a value by </w:t>
      </w:r>
      <w:proofErr w:type="spellStart"/>
      <w:r>
        <w:t>analysing</w:t>
      </w:r>
      <w:proofErr w:type="spellEnd"/>
      <w:r>
        <w:t xml:space="preserve"> the response of other feature and corresponding value to feature keeping any feature as reference or constant.</w:t>
      </w:r>
    </w:p>
    <w:p w:rsidR="006974DE" w:rsidRDefault="006974DE">
      <w:pPr>
        <w:pStyle w:val="normal0"/>
      </w:pPr>
      <w:r>
        <w:t xml:space="preserve">v) Check the source: Some time the </w:t>
      </w:r>
      <w:proofErr w:type="gramStart"/>
      <w:r>
        <w:t>outlier are</w:t>
      </w:r>
      <w:proofErr w:type="gramEnd"/>
      <w:r>
        <w:t xml:space="preserve"> caused by humans. Therefore it is always advisable to check the source, if any wrong interpretation of data has been done by human.</w:t>
      </w:r>
    </w:p>
    <w:p w:rsidR="006974DE" w:rsidRDefault="006974DE">
      <w:pPr>
        <w:pStyle w:val="normal0"/>
      </w:pPr>
      <w:r>
        <w:t xml:space="preserve"> </w:t>
      </w:r>
    </w:p>
    <w:p w:rsidR="00DE6CF8" w:rsidRDefault="00510326">
      <w:pPr>
        <w:pStyle w:val="normal0"/>
      </w:pPr>
      <w:r>
        <w:t>17. What is the difference between ridge regression and ordinary least squares regression?</w:t>
      </w:r>
    </w:p>
    <w:p w:rsidR="006974DE" w:rsidRDefault="006974DE">
      <w:pPr>
        <w:pStyle w:val="normal0"/>
      </w:pPr>
      <w:r w:rsidRPr="006974DE">
        <w:t>It is a technique that minimizes the sum of squared residuals to find the best-fitting line through the data.</w:t>
      </w:r>
      <w:r>
        <w:t xml:space="preserve"> </w:t>
      </w:r>
      <w:r w:rsidRPr="006974DE">
        <w:t>OLS regression finds the line that minimizes the sum of these squared differences.</w:t>
      </w:r>
    </w:p>
    <w:p w:rsidR="006974DE" w:rsidRDefault="006974DE">
      <w:pPr>
        <w:pStyle w:val="normal0"/>
      </w:pPr>
      <w:r>
        <w:t xml:space="preserve">Ridge regression is a technique that penalizes the error </w:t>
      </w:r>
      <w:r w:rsidR="00AC213C">
        <w:t xml:space="preserve">and thus prevents the model from </w:t>
      </w:r>
      <w:proofErr w:type="spellStart"/>
      <w:r w:rsidR="00AC213C">
        <w:t>overfitting</w:t>
      </w:r>
      <w:proofErr w:type="spellEnd"/>
      <w:r w:rsidR="00AC213C">
        <w:t>.</w:t>
      </w:r>
      <w:r w:rsidR="00AC213C" w:rsidRPr="00AC213C">
        <w:t xml:space="preserve"> </w:t>
      </w:r>
      <w:r w:rsidR="00AC213C">
        <w:t xml:space="preserve">Ridge regression introduces a penalty term that shrinks the coefficient estimates, reducing their sensitivity to </w:t>
      </w:r>
      <w:proofErr w:type="spellStart"/>
      <w:r w:rsidR="00AC213C">
        <w:t>multicollinearity</w:t>
      </w:r>
      <w:proofErr w:type="spellEnd"/>
      <w:r w:rsidR="00AC213C">
        <w:t>.</w:t>
      </w:r>
    </w:p>
    <w:p w:rsidR="00AC213C" w:rsidRDefault="00AC213C">
      <w:pPr>
        <w:pStyle w:val="normal0"/>
      </w:pPr>
    </w:p>
    <w:p w:rsidR="00DE6CF8" w:rsidRDefault="00510326">
      <w:pPr>
        <w:pStyle w:val="normal0"/>
      </w:pPr>
      <w:r>
        <w:t xml:space="preserve">18. What is </w:t>
      </w:r>
      <w:proofErr w:type="spellStart"/>
      <w:r>
        <w:t>heteroscedasticity</w:t>
      </w:r>
      <w:proofErr w:type="spellEnd"/>
      <w:r>
        <w:t xml:space="preserve"> in regression and how does it affect the model?</w:t>
      </w:r>
    </w:p>
    <w:p w:rsidR="00AC213C" w:rsidRDefault="00AC213C" w:rsidP="00AC213C">
      <w:pPr>
        <w:pStyle w:val="normal0"/>
      </w:pPr>
      <w:r>
        <w:t xml:space="preserve">The spread of residuals </w:t>
      </w:r>
      <w:proofErr w:type="spellStart"/>
      <w:r>
        <w:t>ie</w:t>
      </w:r>
      <w:proofErr w:type="spellEnd"/>
      <w:r>
        <w:t xml:space="preserve"> the variance of error should be constant all over the distribution, this is termed as </w:t>
      </w:r>
      <w:proofErr w:type="spellStart"/>
      <w:r>
        <w:t>homosedacity</w:t>
      </w:r>
      <w:proofErr w:type="spellEnd"/>
      <w:r>
        <w:t xml:space="preserve">. A </w:t>
      </w:r>
      <w:proofErr w:type="spellStart"/>
      <w:r>
        <w:t>hetrosedacity</w:t>
      </w:r>
      <w:proofErr w:type="spellEnd"/>
      <w:r>
        <w:t xml:space="preserve"> distribution is the opposite of that, it can hamper the assumptions. Violations of this can impact the validity of statistical tests, confidence intervals, and other inference techniques. Analyzing the properties of the error term helps assess the model's assumptions and interpret the statistical results.</w:t>
      </w:r>
    </w:p>
    <w:p w:rsidR="00AC213C" w:rsidRDefault="00AC213C">
      <w:pPr>
        <w:pStyle w:val="normal0"/>
      </w:pPr>
    </w:p>
    <w:p w:rsidR="00DE6CF8" w:rsidRDefault="00510326">
      <w:pPr>
        <w:pStyle w:val="normal0"/>
      </w:pPr>
      <w:r>
        <w:t xml:space="preserve">19. How do you handle </w:t>
      </w:r>
      <w:proofErr w:type="spellStart"/>
      <w:r>
        <w:t>multicollinearity</w:t>
      </w:r>
      <w:proofErr w:type="spellEnd"/>
      <w:r>
        <w:t xml:space="preserve"> in regression analysis?</w:t>
      </w:r>
    </w:p>
    <w:p w:rsidR="00AC213C" w:rsidRDefault="00AC213C">
      <w:pPr>
        <w:pStyle w:val="normal0"/>
      </w:pPr>
      <w:proofErr w:type="spellStart"/>
      <w:r>
        <w:t>i</w:t>
      </w:r>
      <w:proofErr w:type="spellEnd"/>
      <w:r>
        <w:t>)</w:t>
      </w:r>
      <w:r w:rsidRPr="00AC213C">
        <w:t xml:space="preserve"> </w:t>
      </w:r>
      <w:r>
        <w:t xml:space="preserve">Variable Selection: Remove one or more correlated variables from the regression model to eliminate </w:t>
      </w:r>
      <w:proofErr w:type="spellStart"/>
      <w:r>
        <w:t>multicollinearity</w:t>
      </w:r>
      <w:proofErr w:type="spellEnd"/>
      <w:r>
        <w:t>.</w:t>
      </w:r>
    </w:p>
    <w:p w:rsidR="00AC213C" w:rsidRDefault="00AC213C">
      <w:pPr>
        <w:pStyle w:val="normal0"/>
      </w:pPr>
      <w:r>
        <w:t>ii) Data Collection: Collect additional data to reduce the correlation between variables</w:t>
      </w:r>
    </w:p>
    <w:p w:rsidR="00AC213C" w:rsidRDefault="00AC213C" w:rsidP="00AC213C">
      <w:pPr>
        <w:pStyle w:val="normal0"/>
      </w:pPr>
      <w:r>
        <w:t xml:space="preserve">iii) Ridge Regression: Use regularization techniques like ridge regression to mitigate </w:t>
      </w:r>
      <w:proofErr w:type="spellStart"/>
      <w:r>
        <w:t>multicollinearity</w:t>
      </w:r>
      <w:proofErr w:type="spellEnd"/>
      <w:r>
        <w:t xml:space="preserve">. Ridge regression introduces a penalty term that shrinks the coefficient estimates, reducing their sensitivity to </w:t>
      </w:r>
      <w:proofErr w:type="spellStart"/>
      <w:r>
        <w:t>multicollinearity</w:t>
      </w:r>
      <w:proofErr w:type="spellEnd"/>
      <w:r>
        <w:t>.</w:t>
      </w:r>
    </w:p>
    <w:p w:rsidR="00AC213C" w:rsidRDefault="00AC213C">
      <w:pPr>
        <w:pStyle w:val="normal0"/>
      </w:pPr>
      <w:proofErr w:type="gramStart"/>
      <w:r>
        <w:t>iv)</w:t>
      </w:r>
      <w:proofErr w:type="gramEnd"/>
      <w:r>
        <w:t xml:space="preserve">PCA: Introduce principle component </w:t>
      </w:r>
      <w:proofErr w:type="spellStart"/>
      <w:r>
        <w:t>analyse</w:t>
      </w:r>
      <w:proofErr w:type="spellEnd"/>
      <w:r>
        <w:t xml:space="preserve"> to reduce the dimension of features by considering the important features.</w:t>
      </w:r>
    </w:p>
    <w:p w:rsidR="00AC213C" w:rsidRDefault="00AC213C">
      <w:pPr>
        <w:pStyle w:val="normal0"/>
      </w:pPr>
    </w:p>
    <w:p w:rsidR="00DE6CF8" w:rsidRDefault="00510326">
      <w:pPr>
        <w:pStyle w:val="normal0"/>
      </w:pPr>
      <w:r>
        <w:t>20. What is polynomial regression and when is it used?</w:t>
      </w:r>
    </w:p>
    <w:p w:rsidR="00AC213C" w:rsidRDefault="00AC213C" w:rsidP="00AC213C">
      <w:pPr>
        <w:pStyle w:val="normal0"/>
      </w:pPr>
      <w:r>
        <w:t>Polynomial regression is a type of linear regression model where we use to find the impact of relationship between dependent and independent variables and also it is use to find the nonlinear relationship between dependent and independent features.</w:t>
      </w:r>
      <w:r w:rsidRPr="00AC213C">
        <w:t xml:space="preserve"> </w:t>
      </w:r>
      <w:r>
        <w:t>For example, consider a dataset that includes information about the age of houses (X) and their corresponding sale prices (Y). Polynomial regression can be used to model how the age of a house affects its sale price and account for potential nonlinearities in the relationship.</w:t>
      </w:r>
    </w:p>
    <w:p w:rsidR="00AC213C" w:rsidRDefault="00AC213C">
      <w:pPr>
        <w:pStyle w:val="normal0"/>
      </w:pPr>
    </w:p>
    <w:p w:rsidR="00DE6CF8" w:rsidRDefault="00DE6CF8">
      <w:pPr>
        <w:pStyle w:val="normal0"/>
      </w:pPr>
    </w:p>
    <w:p w:rsidR="00DE6CF8" w:rsidRDefault="00510326">
      <w:pPr>
        <w:pStyle w:val="normal0"/>
      </w:pPr>
      <w:r>
        <w:lastRenderedPageBreak/>
        <w:t>Loss function:</w:t>
      </w:r>
    </w:p>
    <w:p w:rsidR="00DE6CF8" w:rsidRDefault="00DE6CF8">
      <w:pPr>
        <w:pStyle w:val="normal0"/>
      </w:pPr>
    </w:p>
    <w:p w:rsidR="00DE6CF8" w:rsidRDefault="00510326">
      <w:pPr>
        <w:pStyle w:val="normal0"/>
      </w:pPr>
      <w:r>
        <w:t>21. What is a loss function and what is its purpose in machine learning?</w:t>
      </w:r>
    </w:p>
    <w:p w:rsidR="00956B3B" w:rsidRDefault="00F777C3">
      <w:pPr>
        <w:pStyle w:val="normal0"/>
      </w:pPr>
      <w:r>
        <w:t xml:space="preserve">A loss function or cost function is the error rate between the predicted values and the true values of the experiment. The loss function quantifies how well the predicted values differ with the true values of the dataset. By the help of loss function we can optimize our model, so that the prediction can be done. It also says about how well the model is performing by </w:t>
      </w:r>
      <w:proofErr w:type="spellStart"/>
      <w:r>
        <w:t>analysing</w:t>
      </w:r>
      <w:proofErr w:type="spellEnd"/>
      <w:r>
        <w:t xml:space="preserve"> the accuracy and </w:t>
      </w:r>
      <w:proofErr w:type="gramStart"/>
      <w:r>
        <w:t>help</w:t>
      </w:r>
      <w:proofErr w:type="gramEnd"/>
      <w:r>
        <w:t xml:space="preserve"> us in selecting proper ML model for the problem. IT also gives us the edge to use various regularizing techniques </w:t>
      </w:r>
      <w:r w:rsidR="00D942BF">
        <w:t>in linear models.</w:t>
      </w:r>
    </w:p>
    <w:p w:rsidR="00D942BF" w:rsidRDefault="00D942BF">
      <w:pPr>
        <w:pStyle w:val="normal0"/>
      </w:pPr>
    </w:p>
    <w:p w:rsidR="00DE6CF8" w:rsidRDefault="00510326">
      <w:pPr>
        <w:pStyle w:val="normal0"/>
      </w:pPr>
      <w:r>
        <w:t>22. What is the difference between a convex and non-convex loss function?</w:t>
      </w:r>
    </w:p>
    <w:p w:rsidR="00D942BF" w:rsidRDefault="00D942BF">
      <w:pPr>
        <w:pStyle w:val="normal0"/>
      </w:pPr>
      <w:r>
        <w:t>A convex loss function is a simple gradient descent algorithm, where the main focus of the algorithm is to find the global minima, as they rely on the derivative or gradient of the loss function.</w:t>
      </w:r>
    </w:p>
    <w:p w:rsidR="00D942BF" w:rsidRDefault="00D942BF">
      <w:pPr>
        <w:pStyle w:val="normal0"/>
      </w:pPr>
      <w:r>
        <w:t>In contrast to convex loss functions, non-convex loss functions have multiple local minima and may be challenging to optimize. Non-convexity can pose challenges in finding the global minimum as optimization algorithms may get stuck in suboptimal solutions.</w:t>
      </w:r>
    </w:p>
    <w:p w:rsidR="00D942BF" w:rsidRDefault="00D942BF">
      <w:pPr>
        <w:pStyle w:val="normal0"/>
      </w:pPr>
    </w:p>
    <w:p w:rsidR="00DE6CF8" w:rsidRDefault="00510326">
      <w:pPr>
        <w:pStyle w:val="normal0"/>
      </w:pPr>
      <w:r>
        <w:t>23. What is mean squared error (MSE) and how is it calculated?</w:t>
      </w:r>
    </w:p>
    <w:p w:rsidR="00D942BF" w:rsidRDefault="00D942BF" w:rsidP="00D942BF">
      <w:pPr>
        <w:pStyle w:val="normal0"/>
      </w:pPr>
      <w:r>
        <w:t>This loss function calculates the average squared difference between the predicted and true values. It penalizes larger errors more severely.</w:t>
      </w:r>
    </w:p>
    <w:p w:rsidR="00D942BF" w:rsidRDefault="00D942BF">
      <w:pPr>
        <w:pStyle w:val="normal0"/>
      </w:pPr>
    </w:p>
    <w:p w:rsidR="00DE6CF8" w:rsidRDefault="00510326">
      <w:pPr>
        <w:pStyle w:val="normal0"/>
      </w:pPr>
      <w:r>
        <w:t>24. What is mean absolute error (MAE) and how is it calculated?</w:t>
      </w:r>
    </w:p>
    <w:p w:rsidR="00D942BF" w:rsidRDefault="00D942BF">
      <w:pPr>
        <w:pStyle w:val="normal0"/>
      </w:pPr>
      <w:r>
        <w:t>This loss function calculates the average absolute difference between the predicted and true values. It treats all errors equally and is less sensitive to outliers.</w:t>
      </w:r>
    </w:p>
    <w:p w:rsidR="00D942BF" w:rsidRDefault="00D942BF">
      <w:pPr>
        <w:pStyle w:val="normal0"/>
      </w:pPr>
    </w:p>
    <w:p w:rsidR="00DE6CF8" w:rsidRDefault="00510326">
      <w:pPr>
        <w:pStyle w:val="normal0"/>
      </w:pPr>
      <w:r>
        <w:t>25. What is log loss (cross-entropy loss) and how is it calculated?</w:t>
      </w:r>
    </w:p>
    <w:p w:rsidR="00D942BF" w:rsidRDefault="00C609A2">
      <w:pPr>
        <w:pStyle w:val="normal0"/>
      </w:pPr>
      <w:r>
        <w:t xml:space="preserve">It quantifies the difference between the predicted probabilities and the true binary labels. The log loss is basically used for binary classification problems, where the goal is to classify instances of two classes. </w:t>
      </w:r>
    </w:p>
    <w:p w:rsidR="00C609A2" w:rsidRDefault="00C609A2">
      <w:pPr>
        <w:pStyle w:val="normal0"/>
      </w:pPr>
    </w:p>
    <w:p w:rsidR="00DE6CF8" w:rsidRDefault="00510326">
      <w:pPr>
        <w:pStyle w:val="normal0"/>
      </w:pPr>
      <w:r>
        <w:t>26. How do you choose the appropriate loss function for a given problem?</w:t>
      </w:r>
    </w:p>
    <w:p w:rsidR="00C609A2" w:rsidRDefault="00C609A2">
      <w:pPr>
        <w:pStyle w:val="normal0"/>
      </w:pPr>
      <w:r>
        <w:t>The choice of a loss function depends on the problem at hand and the specific requirements of the task. It is important to select an appropriate loss function that aligns with the problem's objectives and the desired behavior of the model during training.</w:t>
      </w:r>
    </w:p>
    <w:p w:rsidR="00DE6CF8" w:rsidRDefault="00510326">
      <w:pPr>
        <w:pStyle w:val="normal0"/>
      </w:pPr>
      <w:r>
        <w:t>27. Explain the concept of regularization in the context of loss functions.</w:t>
      </w:r>
    </w:p>
    <w:p w:rsidR="00C609A2" w:rsidRDefault="000F6547">
      <w:pPr>
        <w:pStyle w:val="normal0"/>
      </w:pPr>
      <w:r>
        <w:t xml:space="preserve">Loss functions are often combined with regularization techniques to prevent </w:t>
      </w:r>
      <w:proofErr w:type="spellStart"/>
      <w:r>
        <w:t>overfitting</w:t>
      </w:r>
      <w:proofErr w:type="spellEnd"/>
      <w:r>
        <w:t xml:space="preserve"> and improve the generalization ability of models. Regularization adds a penalty term to the loss function, encouraging simpler and more robust models</w:t>
      </w:r>
    </w:p>
    <w:p w:rsidR="000F6547" w:rsidRDefault="000F6547">
      <w:pPr>
        <w:pStyle w:val="normal0"/>
      </w:pPr>
    </w:p>
    <w:p w:rsidR="00DE6CF8" w:rsidRDefault="00510326">
      <w:pPr>
        <w:pStyle w:val="normal0"/>
      </w:pPr>
      <w:r>
        <w:t>28. What is Huber loss and how does it handle outliers?</w:t>
      </w:r>
    </w:p>
    <w:p w:rsidR="000F6547" w:rsidRPr="000F6547" w:rsidRDefault="000F6547">
      <w:pPr>
        <w:pStyle w:val="normal0"/>
      </w:pPr>
      <w:r w:rsidRPr="000F6547">
        <w:t>Huber loss is a loss function used in regression models that combines the best attributes of the mean squared error (MSE) and mean absolute error (MAE) loss functions. It is designed to be robust to outliers and handle data with both Gaussian and heavy-tailed distributions.</w:t>
      </w:r>
    </w:p>
    <w:p w:rsidR="000F6547" w:rsidRDefault="000F6547">
      <w:pPr>
        <w:pStyle w:val="normal0"/>
      </w:pPr>
      <w:r w:rsidRPr="000F6547">
        <w:t xml:space="preserve">The Huber loss function behaves like squared error loss (MSE) when the difference between the true and predicted values (|y - f(x)|) is small (less than or equal to δ). In this region, the loss is quadratic and emphasizes accurate predictions. However, when the difference exceeds δ, the </w:t>
      </w:r>
      <w:r w:rsidRPr="000F6547">
        <w:lastRenderedPageBreak/>
        <w:t>loss function becomes linear and behaves like absolute error loss (MAE). This linear behavior makes it less sensitive to outliers, as the penalty for large differences is limited.</w:t>
      </w:r>
    </w:p>
    <w:p w:rsidR="000F6547" w:rsidRDefault="000F6547">
      <w:pPr>
        <w:pStyle w:val="normal0"/>
      </w:pPr>
    </w:p>
    <w:p w:rsidR="00DE6CF8" w:rsidRDefault="00510326">
      <w:pPr>
        <w:pStyle w:val="normal0"/>
      </w:pPr>
      <w:r>
        <w:t xml:space="preserve">29. What is </w:t>
      </w:r>
      <w:proofErr w:type="spellStart"/>
      <w:r>
        <w:t>quantile</w:t>
      </w:r>
      <w:proofErr w:type="spellEnd"/>
      <w:r>
        <w:t xml:space="preserve"> loss and when is it used?</w:t>
      </w:r>
    </w:p>
    <w:p w:rsidR="000F6547" w:rsidRDefault="000F6547">
      <w:pPr>
        <w:pStyle w:val="normal0"/>
      </w:pPr>
      <w:proofErr w:type="spellStart"/>
      <w:r w:rsidRPr="000F6547">
        <w:t>Quantile</w:t>
      </w:r>
      <w:proofErr w:type="spellEnd"/>
      <w:r w:rsidRPr="000F6547">
        <w:t xml:space="preserve"> loss, also known as pinball loss or </w:t>
      </w:r>
      <w:proofErr w:type="spellStart"/>
      <w:r w:rsidRPr="000F6547">
        <w:t>quantile</w:t>
      </w:r>
      <w:proofErr w:type="spellEnd"/>
      <w:r w:rsidRPr="000F6547">
        <w:t xml:space="preserve"> regression </w:t>
      </w:r>
      <w:proofErr w:type="gramStart"/>
      <w:r w:rsidRPr="000F6547">
        <w:t>loss,</w:t>
      </w:r>
      <w:proofErr w:type="gramEnd"/>
      <w:r w:rsidRPr="000F6547">
        <w:t xml:space="preserve"> is a loss function used in </w:t>
      </w:r>
      <w:proofErr w:type="spellStart"/>
      <w:r w:rsidRPr="000F6547">
        <w:t>quantile</w:t>
      </w:r>
      <w:proofErr w:type="spellEnd"/>
      <w:r w:rsidRPr="000F6547">
        <w:t xml:space="preserve"> regression to estimate conditional </w:t>
      </w:r>
      <w:proofErr w:type="spellStart"/>
      <w:r w:rsidRPr="000F6547">
        <w:t>quantiles</w:t>
      </w:r>
      <w:proofErr w:type="spellEnd"/>
      <w:r w:rsidRPr="000F6547">
        <w:t xml:space="preserve"> of a target variable. Unlike mean regression that estimates the conditional mean, </w:t>
      </w:r>
      <w:proofErr w:type="spellStart"/>
      <w:r w:rsidRPr="000F6547">
        <w:t>quantile</w:t>
      </w:r>
      <w:proofErr w:type="spellEnd"/>
      <w:r w:rsidRPr="000F6547">
        <w:t xml:space="preserve"> regression allows for estimating different </w:t>
      </w:r>
      <w:proofErr w:type="spellStart"/>
      <w:r w:rsidRPr="000F6547">
        <w:t>quantiles</w:t>
      </w:r>
      <w:proofErr w:type="spellEnd"/>
      <w:r w:rsidRPr="000F6547">
        <w:t>, such as the median (50th percentile) or other percentiles, which provide information about the distribution of the target variable.</w:t>
      </w:r>
    </w:p>
    <w:p w:rsidR="00703931" w:rsidRDefault="00703931">
      <w:pPr>
        <w:pStyle w:val="normal0"/>
      </w:pPr>
      <w:proofErr w:type="spellStart"/>
      <w:r w:rsidRPr="00703931">
        <w:t>Quantile</w:t>
      </w:r>
      <w:proofErr w:type="spellEnd"/>
      <w:r w:rsidRPr="00703931">
        <w:t xml:space="preserve"> regression with the </w:t>
      </w:r>
      <w:proofErr w:type="spellStart"/>
      <w:r w:rsidRPr="00703931">
        <w:t>quantile</w:t>
      </w:r>
      <w:proofErr w:type="spellEnd"/>
      <w:r w:rsidRPr="00703931">
        <w:t xml:space="preserve"> loss function is particularly useful when analyzing skewed or heavy-tailed data, as it allows for a more comprehensive understanding of the conditional distribution beyond the mean. It can also provide robust estimates by minimizing the impact of outliers or extreme values at specific </w:t>
      </w:r>
      <w:proofErr w:type="spellStart"/>
      <w:r w:rsidRPr="00703931">
        <w:t>quantiles</w:t>
      </w:r>
      <w:proofErr w:type="spellEnd"/>
      <w:r w:rsidRPr="00703931">
        <w:t>.</w:t>
      </w:r>
    </w:p>
    <w:p w:rsidR="00703931" w:rsidRDefault="00703931">
      <w:pPr>
        <w:pStyle w:val="normal0"/>
      </w:pPr>
    </w:p>
    <w:p w:rsidR="00DE6CF8" w:rsidRDefault="00510326">
      <w:pPr>
        <w:pStyle w:val="normal0"/>
      </w:pPr>
      <w:r>
        <w:t>30. What is the difference between squared loss and absolute loss?</w:t>
      </w:r>
    </w:p>
    <w:p w:rsidR="00DE6CF8" w:rsidRDefault="00703931">
      <w:pPr>
        <w:pStyle w:val="normal0"/>
      </w:pPr>
      <w:r>
        <w:t>Squared loss defines the squared difference of true and predicted values. This type of loss is calculated when the loss is small and it is not applicable when dataset contain outliers. Whereas absolute loss is the absolute difference between predicted and true value of the model, it is used when loss is high and is ignorant to outliers.</w:t>
      </w:r>
    </w:p>
    <w:p w:rsidR="00703931" w:rsidRDefault="00703931">
      <w:pPr>
        <w:pStyle w:val="normal0"/>
      </w:pPr>
    </w:p>
    <w:p w:rsidR="00DE6CF8" w:rsidRDefault="00510326">
      <w:pPr>
        <w:pStyle w:val="normal0"/>
      </w:pPr>
      <w:r>
        <w:t>Optimizer (GD):</w:t>
      </w:r>
    </w:p>
    <w:p w:rsidR="00DE6CF8" w:rsidRDefault="00DE6CF8">
      <w:pPr>
        <w:pStyle w:val="normal0"/>
      </w:pPr>
    </w:p>
    <w:p w:rsidR="00DE6CF8" w:rsidRDefault="00510326">
      <w:pPr>
        <w:pStyle w:val="normal0"/>
      </w:pPr>
      <w:r>
        <w:t>31. What is an optimizer and what is its purpose in machine learning?</w:t>
      </w:r>
    </w:p>
    <w:p w:rsidR="00703931" w:rsidRDefault="00703931">
      <w:pPr>
        <w:pStyle w:val="normal0"/>
      </w:pPr>
      <w:r>
        <w:t>Optimizer is used to optimize the model so that the model parameter reaches global minima. There are many optimizers in market that are used to minimize the loss function by updating the model parameters in an iterative manner.</w:t>
      </w:r>
    </w:p>
    <w:p w:rsidR="00703931" w:rsidRDefault="00703931">
      <w:pPr>
        <w:pStyle w:val="normal0"/>
      </w:pPr>
    </w:p>
    <w:p w:rsidR="00DE6CF8" w:rsidRDefault="00510326">
      <w:pPr>
        <w:pStyle w:val="normal0"/>
      </w:pPr>
      <w:r>
        <w:t>32. What is Gradient Descent (GD) and how does it work?</w:t>
      </w:r>
    </w:p>
    <w:p w:rsidR="00703931" w:rsidRDefault="00703931">
      <w:pPr>
        <w:pStyle w:val="normal0"/>
      </w:pPr>
      <w:r>
        <w:t>Gradient Descent (GD) is an optimization algorithm used to minimize the loss function and update the parameters of a machine learning model iteratively. It works by iteratively adjusting the model's parameters in the direction opposite to the gradient of the loss function. The goal is to find the parameters that minimize the loss and make the model perform better.</w:t>
      </w:r>
    </w:p>
    <w:p w:rsidR="00703931" w:rsidRDefault="00703931">
      <w:pPr>
        <w:pStyle w:val="normal0"/>
      </w:pPr>
    </w:p>
    <w:p w:rsidR="00DE6CF8" w:rsidRDefault="00510326">
      <w:pPr>
        <w:pStyle w:val="normal0"/>
      </w:pPr>
      <w:r>
        <w:t>33. What are the different variations of Gradient Descent?</w:t>
      </w:r>
    </w:p>
    <w:p w:rsidR="000E3DC5" w:rsidRDefault="000E3DC5" w:rsidP="000E3DC5">
      <w:pPr>
        <w:pStyle w:val="normal0"/>
      </w:pPr>
      <w:proofErr w:type="spellStart"/>
      <w:r>
        <w:t>i</w:t>
      </w:r>
      <w:proofErr w:type="spellEnd"/>
      <w:r>
        <w:t xml:space="preserve">) Batch Gradient Descent: It is the type o </w:t>
      </w:r>
      <w:proofErr w:type="spellStart"/>
      <w:proofErr w:type="gramStart"/>
      <w:r>
        <w:t>gd</w:t>
      </w:r>
      <w:proofErr w:type="spellEnd"/>
      <w:proofErr w:type="gramEnd"/>
      <w:r>
        <w:t xml:space="preserve"> where entire batch of data is taken at a time and iterated </w:t>
      </w:r>
      <w:proofErr w:type="spellStart"/>
      <w:r>
        <w:t>untill</w:t>
      </w:r>
      <w:proofErr w:type="spellEnd"/>
      <w:r>
        <w:t xml:space="preserve"> the </w:t>
      </w:r>
      <w:proofErr w:type="spellStart"/>
      <w:r>
        <w:t>globalminima</w:t>
      </w:r>
      <w:proofErr w:type="spellEnd"/>
      <w:r>
        <w:t xml:space="preserve"> is achieved. It uses the average gradient and updated the parameter accordingly. BGD can be computationally expensive for large datasets, as it requires the computation of gradients for all training examples </w:t>
      </w:r>
      <w:proofErr w:type="gramStart"/>
      <w:r>
        <w:t>in each iteration</w:t>
      </w:r>
      <w:proofErr w:type="gramEnd"/>
      <w:r>
        <w:t>. However, it guarantees convergence to the global minimum for convex loss functions.</w:t>
      </w:r>
    </w:p>
    <w:p w:rsidR="000E3DC5" w:rsidRDefault="000E3DC5">
      <w:pPr>
        <w:pStyle w:val="normal0"/>
      </w:pPr>
      <w:r>
        <w:t>ii) Stochastic Gradient Descent: Unlike BGD it only takes one example parameter at a time for computing global minima and then updates the value accordingly. It is very noisy and higher variance compared to BGD. But it has higher accuracy as it undertakes one parameter at an instance.</w:t>
      </w:r>
    </w:p>
    <w:p w:rsidR="000E3DC5" w:rsidRDefault="000E3DC5">
      <w:pPr>
        <w:pStyle w:val="normal0"/>
      </w:pPr>
      <w:r>
        <w:t xml:space="preserve">iii) Mini-Batch Gradient Descent: It is the mid position of BGD and SGD. It updates the parameters using a small random subset of training examples (mini-batch) </w:t>
      </w:r>
      <w:proofErr w:type="gramStart"/>
      <w:r>
        <w:t>at each iteration</w:t>
      </w:r>
      <w:proofErr w:type="gramEnd"/>
      <w:r>
        <w:t xml:space="preserve">. It is </w:t>
      </w:r>
      <w:proofErr w:type="gramStart"/>
      <w:r>
        <w:t>neither too noisy and</w:t>
      </w:r>
      <w:proofErr w:type="gramEnd"/>
      <w:r>
        <w:t xml:space="preserve"> lower computational burden. The mini-batch size is typically chosen to balance efficiency and stability.</w:t>
      </w:r>
    </w:p>
    <w:p w:rsidR="000E3DC5" w:rsidRDefault="000E3DC5">
      <w:pPr>
        <w:pStyle w:val="normal0"/>
      </w:pPr>
    </w:p>
    <w:p w:rsidR="00DE6CF8" w:rsidRDefault="00510326">
      <w:pPr>
        <w:pStyle w:val="normal0"/>
      </w:pPr>
      <w:r>
        <w:t>34. What is the learning rate in GD and how do you choose an appropriate value?</w:t>
      </w:r>
    </w:p>
    <w:p w:rsidR="00C7014B" w:rsidRDefault="00C7014B">
      <w:pPr>
        <w:pStyle w:val="normal0"/>
      </w:pPr>
      <w:r>
        <w:t xml:space="preserve">Learning rate is generally represented as alpha as is typically considered as 0.1. This alpha is the speed at which the parameter ascends and descends in the gradient descent curve. This learning rate is kept at an optimal level such that high value may lose its destination or prone to overshooting and instability whereas slow speed can slow the convergence process for too long.  </w:t>
      </w:r>
    </w:p>
    <w:p w:rsidR="00C7014B" w:rsidRDefault="00C7014B">
      <w:pPr>
        <w:pStyle w:val="normal0"/>
      </w:pPr>
    </w:p>
    <w:p w:rsidR="00DE6CF8" w:rsidRDefault="00510326">
      <w:pPr>
        <w:pStyle w:val="normal0"/>
      </w:pPr>
      <w:r>
        <w:t>35. How does GD handle local optima in optimization problems?</w:t>
      </w:r>
    </w:p>
    <w:p w:rsidR="00C7014B" w:rsidRDefault="00C7014B">
      <w:pPr>
        <w:pStyle w:val="normal0"/>
      </w:pPr>
      <w:r>
        <w:t xml:space="preserve">In normal ML regression problems there is no rise of local optima. Here the optimizer is </w:t>
      </w:r>
      <w:proofErr w:type="spellStart"/>
      <w:r>
        <w:t>focussed</w:t>
      </w:r>
      <w:proofErr w:type="spellEnd"/>
      <w:r>
        <w:t xml:space="preserve"> on reaching global minima. Optimizers use convergence theorem to achieve this goal. Convergence in optimization algorithms refers to the process by which the algorithm iteratively approaches or reaches a stable solution</w:t>
      </w:r>
    </w:p>
    <w:p w:rsidR="00C7014B" w:rsidRDefault="00C7014B">
      <w:pPr>
        <w:pStyle w:val="normal0"/>
      </w:pPr>
    </w:p>
    <w:p w:rsidR="00DE6CF8" w:rsidRDefault="00510326">
      <w:pPr>
        <w:pStyle w:val="normal0"/>
      </w:pPr>
      <w:r>
        <w:t>36. What is Stochastic Gradient Descent (SGD) and how does it differ from GD?</w:t>
      </w:r>
    </w:p>
    <w:p w:rsidR="00C7014B" w:rsidRDefault="000F0DB2">
      <w:pPr>
        <w:pStyle w:val="normal0"/>
      </w:pPr>
      <w:r w:rsidRPr="000F0DB2">
        <w:t>Stochastic Gradient Descent (SGD) is an optimization algorithm commonly used to train machine learning models, especially in large-scale or online learning scenarios. It is a variant of the more traditional Gradient Descent (GD) algorithm.</w:t>
      </w:r>
    </w:p>
    <w:p w:rsidR="000F0DB2" w:rsidRDefault="000F0DB2">
      <w:pPr>
        <w:pStyle w:val="normal0"/>
      </w:pPr>
      <w:r w:rsidRPr="000F0DB2">
        <w:t xml:space="preserve">GD requires computing gradients over the entire dataset </w:t>
      </w:r>
      <w:proofErr w:type="gramStart"/>
      <w:r w:rsidRPr="000F0DB2">
        <w:t>at each iteration</w:t>
      </w:r>
      <w:proofErr w:type="gramEnd"/>
      <w:r w:rsidRPr="000F0DB2">
        <w:t xml:space="preserve">, which can be computationally expensive, especially for large datasets. This makes GD less efficient when working with large-scale datasets or in online learning scenarios. SGD addresses the computational inefficiency of GD by updating the model parameters using a single randomly selected training sample </w:t>
      </w:r>
      <w:proofErr w:type="gramStart"/>
      <w:r w:rsidRPr="000F0DB2">
        <w:t>at each iteration</w:t>
      </w:r>
      <w:proofErr w:type="gramEnd"/>
      <w:r w:rsidRPr="000F0DB2">
        <w:t>.</w:t>
      </w:r>
    </w:p>
    <w:p w:rsidR="000F0DB2" w:rsidRDefault="000F0DB2">
      <w:pPr>
        <w:pStyle w:val="normal0"/>
      </w:pPr>
    </w:p>
    <w:p w:rsidR="00DE6CF8" w:rsidRDefault="00510326">
      <w:pPr>
        <w:pStyle w:val="normal0"/>
      </w:pPr>
      <w:r>
        <w:t>37. Explain the concept of batch size in GD and its impact on training.</w:t>
      </w:r>
    </w:p>
    <w:p w:rsidR="000F0DB2" w:rsidRDefault="000F0DB2">
      <w:pPr>
        <w:pStyle w:val="normal0"/>
      </w:pPr>
      <w:r>
        <w:t xml:space="preserve">It is the type of GD where entire batch of data is taken at a time and iterated until the global minima is achieved. It uses the average gradient and updated the parameter accordingly. BGD can be computationally expensive for large datasets, as it requires the computation of gradients for all training examples </w:t>
      </w:r>
      <w:proofErr w:type="gramStart"/>
      <w:r>
        <w:t>in each iteration</w:t>
      </w:r>
      <w:proofErr w:type="gramEnd"/>
      <w:r>
        <w:t>. However, it guarantees convergence to the global minimum for convex loss functions.</w:t>
      </w:r>
    </w:p>
    <w:p w:rsidR="000F0DB2" w:rsidRDefault="000F0DB2">
      <w:pPr>
        <w:pStyle w:val="normal0"/>
      </w:pPr>
    </w:p>
    <w:p w:rsidR="00DE6CF8" w:rsidRDefault="00510326">
      <w:pPr>
        <w:pStyle w:val="normal0"/>
      </w:pPr>
      <w:r>
        <w:t>38. What is the role of momentum in optimization algorithms?</w:t>
      </w:r>
    </w:p>
    <w:p w:rsidR="000F0DB2" w:rsidRDefault="000F0DB2">
      <w:pPr>
        <w:pStyle w:val="normal0"/>
      </w:pPr>
      <w:r>
        <w:t xml:space="preserve">Momentum is a technique that helps overcome local minima and accelerates convergence. It introduces a "momentum" term that accumulates the gradients over time. In addition to the learning rate, you need to tune the momentum </w:t>
      </w:r>
      <w:proofErr w:type="spellStart"/>
      <w:r>
        <w:t>hyperparameter</w:t>
      </w:r>
      <w:proofErr w:type="spellEnd"/>
      <w:r>
        <w:t xml:space="preserve">. Higher values of momentum (e.g., 0.9) can smooth out the update trajectory and help navigate flat regions, while lower values (e.g., 0.5) allow for more </w:t>
      </w:r>
      <w:proofErr w:type="spellStart"/>
      <w:r>
        <w:t>stochasticity</w:t>
      </w:r>
      <w:proofErr w:type="spellEnd"/>
    </w:p>
    <w:p w:rsidR="000F0DB2" w:rsidRDefault="000F0DB2">
      <w:pPr>
        <w:pStyle w:val="normal0"/>
      </w:pPr>
    </w:p>
    <w:p w:rsidR="00AE5933" w:rsidRDefault="00510326" w:rsidP="00AE5933">
      <w:pPr>
        <w:pStyle w:val="normal0"/>
      </w:pPr>
      <w:r>
        <w:t>39. What is the difference between batch GD, mini-batch GD, and SGD?</w:t>
      </w:r>
    </w:p>
    <w:p w:rsidR="00AE5933" w:rsidRPr="00AE5933" w:rsidRDefault="00AE5933" w:rsidP="00AE5933">
      <w:pPr>
        <w:pStyle w:val="NoSpacing"/>
      </w:pPr>
      <w:r w:rsidRPr="00AE5933">
        <w:t>BGD considers the whole dataset, MBGD uses mini-batches, and SGD operates on individual samples. The choice depends on the dataset size, computational resources, and the trade-off between accuracy and efficiency.</w:t>
      </w:r>
    </w:p>
    <w:p w:rsidR="000F0DB2" w:rsidRDefault="000F0DB2" w:rsidP="00AE5933">
      <w:pPr>
        <w:pStyle w:val="NoSpacing"/>
      </w:pPr>
    </w:p>
    <w:p w:rsidR="00DE6CF8" w:rsidRDefault="00510326">
      <w:pPr>
        <w:pStyle w:val="normal0"/>
      </w:pPr>
      <w:r>
        <w:t>40. How does the learning rate affect the convergence of GD?</w:t>
      </w:r>
    </w:p>
    <w:p w:rsidR="00DE6CF8" w:rsidRDefault="00AE5933">
      <w:pPr>
        <w:pStyle w:val="normal0"/>
      </w:pPr>
      <w:r>
        <w:t>Choosing an appropriate learning rate is crucial in Gradient Descent (GD) as it determines the step size for parameter updates. A learning rate that is too small may result in slow convergence, while a learning rate that is too large can lead to overshooting or instability</w:t>
      </w:r>
    </w:p>
    <w:p w:rsidR="00AE5933" w:rsidRDefault="00AE5933">
      <w:pPr>
        <w:pStyle w:val="normal0"/>
      </w:pPr>
    </w:p>
    <w:p w:rsidR="00DE6CF8" w:rsidRDefault="00510326">
      <w:pPr>
        <w:pStyle w:val="normal0"/>
      </w:pPr>
      <w:r>
        <w:lastRenderedPageBreak/>
        <w:t>Regularization:</w:t>
      </w:r>
    </w:p>
    <w:p w:rsidR="00DE6CF8" w:rsidRDefault="00DE6CF8">
      <w:pPr>
        <w:pStyle w:val="normal0"/>
      </w:pPr>
    </w:p>
    <w:p w:rsidR="00DE6CF8" w:rsidRDefault="00510326">
      <w:pPr>
        <w:pStyle w:val="normal0"/>
      </w:pPr>
      <w:r>
        <w:t>41. What is regularization and why is it used in machine learning?</w:t>
      </w:r>
    </w:p>
    <w:p w:rsidR="00991D08" w:rsidRDefault="00991D08">
      <w:pPr>
        <w:pStyle w:val="normal0"/>
      </w:pPr>
      <w:r>
        <w:t xml:space="preserve">Regularization is a technique used in regression problems to penalize the loss function in order to get better results. It is used in ML to prevent the model from </w:t>
      </w:r>
      <w:proofErr w:type="spellStart"/>
      <w:r>
        <w:t>overfitting</w:t>
      </w:r>
      <w:proofErr w:type="spellEnd"/>
      <w:r>
        <w:t xml:space="preserve"> and generating better predicted values.</w:t>
      </w:r>
    </w:p>
    <w:p w:rsidR="00991D08" w:rsidRDefault="00991D08">
      <w:pPr>
        <w:pStyle w:val="normal0"/>
      </w:pPr>
      <w:r>
        <w:t xml:space="preserve"> </w:t>
      </w:r>
    </w:p>
    <w:p w:rsidR="00DE6CF8" w:rsidRDefault="00510326">
      <w:pPr>
        <w:pStyle w:val="normal0"/>
      </w:pPr>
      <w:r>
        <w:t>42. What is the difference between L1 and L2 regularization?</w:t>
      </w:r>
    </w:p>
    <w:p w:rsidR="00991D08" w:rsidRDefault="00991D08">
      <w:pPr>
        <w:pStyle w:val="normal0"/>
      </w:pPr>
      <w:r>
        <w:t xml:space="preserve">L1 regularization is the technique where the aim is to reduce </w:t>
      </w:r>
      <w:proofErr w:type="spellStart"/>
      <w:r>
        <w:t>overfitting</w:t>
      </w:r>
      <w:proofErr w:type="spellEnd"/>
      <w:r>
        <w:t xml:space="preserve"> whereas the L2 </w:t>
      </w:r>
      <w:proofErr w:type="spellStart"/>
      <w:r>
        <w:t>regularisation</w:t>
      </w:r>
      <w:proofErr w:type="spellEnd"/>
      <w:r>
        <w:t xml:space="preserve"> not only prevents </w:t>
      </w:r>
      <w:proofErr w:type="spellStart"/>
      <w:r>
        <w:t>overfitting</w:t>
      </w:r>
      <w:proofErr w:type="spellEnd"/>
      <w:r>
        <w:t xml:space="preserve"> but also helps in feature selection.</w:t>
      </w:r>
    </w:p>
    <w:p w:rsidR="00991D08" w:rsidRDefault="00991D08">
      <w:pPr>
        <w:pStyle w:val="normal0"/>
      </w:pPr>
    </w:p>
    <w:p w:rsidR="00DE6CF8" w:rsidRDefault="00510326">
      <w:pPr>
        <w:pStyle w:val="normal0"/>
      </w:pPr>
      <w:r>
        <w:t>43. Explain the concept of ridge regression and its role in regularization.</w:t>
      </w:r>
    </w:p>
    <w:p w:rsidR="00991D08" w:rsidRDefault="00991D08">
      <w:pPr>
        <w:pStyle w:val="normal0"/>
      </w:pPr>
      <w:r>
        <w:t>L2 regularization, also known as Ridge regularization, adds a penalty term to the loss function that is proportional to the sum of the squared values of the model's coefficients. It encourages smaller magnitudes of all coefficients without forcing them to zero.</w:t>
      </w:r>
    </w:p>
    <w:p w:rsidR="00991D08" w:rsidRDefault="00991D08" w:rsidP="00991D08">
      <w:pPr>
        <w:pStyle w:val="normal0"/>
      </w:pPr>
      <w:r>
        <w:t xml:space="preserve">In linear regression, L2 regularization can be used to shrink all coefficients towards zero, reducing their magnitudes uniformly. This leads to a more balanced influence of features and helps prevent </w:t>
      </w:r>
      <w:proofErr w:type="spellStart"/>
      <w:r>
        <w:t>overfitting</w:t>
      </w:r>
      <w:proofErr w:type="spellEnd"/>
      <w:r>
        <w:t xml:space="preserve"> by reducing the model's sensitivity to noise.</w:t>
      </w:r>
    </w:p>
    <w:p w:rsidR="00991D08" w:rsidRDefault="00991D08" w:rsidP="00991D08">
      <w:pPr>
        <w:pStyle w:val="normal0"/>
      </w:pPr>
    </w:p>
    <w:p w:rsidR="00DE6CF8" w:rsidRDefault="00510326">
      <w:pPr>
        <w:pStyle w:val="normal0"/>
      </w:pPr>
      <w:r>
        <w:t>44. What is the elastic net regularization and how does it combine L1 and L2 penalties?</w:t>
      </w:r>
    </w:p>
    <w:p w:rsidR="00991D08" w:rsidRDefault="00991D08" w:rsidP="00991D08">
      <w:pPr>
        <w:pStyle w:val="normal0"/>
      </w:pPr>
      <w:r>
        <w:t xml:space="preserve">Elastic Net regularization combines both L1 and L2 regularization techniques. It adds a linear combination of the L1 and L2 penalty terms to the loss function, controlled by two </w:t>
      </w:r>
      <w:proofErr w:type="spellStart"/>
      <w:r>
        <w:t>hyperparameters</w:t>
      </w:r>
      <w:proofErr w:type="spellEnd"/>
      <w:r>
        <w:t>: α and λ. Elastic Net can overcome some limitations of L1 and L2 regularization and provides a balance between feature selection and coefficient shrinkage.</w:t>
      </w:r>
    </w:p>
    <w:p w:rsidR="00991D08" w:rsidRDefault="00991D08">
      <w:pPr>
        <w:pStyle w:val="normal0"/>
      </w:pPr>
    </w:p>
    <w:p w:rsidR="00991D08" w:rsidRDefault="00991D08">
      <w:pPr>
        <w:pStyle w:val="normal0"/>
      </w:pPr>
    </w:p>
    <w:p w:rsidR="00DE6CF8" w:rsidRDefault="00510326">
      <w:pPr>
        <w:pStyle w:val="normal0"/>
      </w:pPr>
      <w:r>
        <w:t xml:space="preserve">45. How does regularization help prevent </w:t>
      </w:r>
      <w:proofErr w:type="spellStart"/>
      <w:r>
        <w:t>overfitting</w:t>
      </w:r>
      <w:proofErr w:type="spellEnd"/>
      <w:r>
        <w:t xml:space="preserve"> in machine learning models?</w:t>
      </w:r>
    </w:p>
    <w:p w:rsidR="0069295D" w:rsidRDefault="0069295D" w:rsidP="0069295D">
      <w:pPr>
        <w:pStyle w:val="normal0"/>
      </w:pPr>
      <w:r>
        <w:t xml:space="preserve">Regularization combats </w:t>
      </w:r>
      <w:proofErr w:type="spellStart"/>
      <w:r>
        <w:t>overfitting</w:t>
      </w:r>
      <w:proofErr w:type="spellEnd"/>
      <w:r>
        <w:t xml:space="preserve">, which occurs when a model performs well on the training data but fails to generalize to new, unseen data. By penalizing large parameter values or encouraging </w:t>
      </w:r>
      <w:proofErr w:type="spellStart"/>
      <w:r>
        <w:t>sparsity</w:t>
      </w:r>
      <w:proofErr w:type="spellEnd"/>
      <w:r>
        <w:t>, regularization discourages the model from becoming too specialized to the training data. It encourages the model to capture the underlying patterns and avoid fitting noise or idiosyncrasies present in the training set, leading to better performance on unseen data.</w:t>
      </w:r>
    </w:p>
    <w:p w:rsidR="00991D08" w:rsidRDefault="00991D08">
      <w:pPr>
        <w:pStyle w:val="normal0"/>
      </w:pPr>
    </w:p>
    <w:p w:rsidR="00DE6CF8" w:rsidRDefault="00510326">
      <w:pPr>
        <w:pStyle w:val="normal0"/>
      </w:pPr>
      <w:r>
        <w:t>46. What is early stopping and how does it relate to regularization?</w:t>
      </w:r>
    </w:p>
    <w:p w:rsidR="0069295D" w:rsidRDefault="0069295D">
      <w:pPr>
        <w:pStyle w:val="normal0"/>
      </w:pPr>
      <w:r w:rsidRPr="0069295D">
        <w:t xml:space="preserve">Early stopping is a technique used in machine learning to prevent </w:t>
      </w:r>
      <w:proofErr w:type="spellStart"/>
      <w:r w:rsidRPr="0069295D">
        <w:t>overfitting</w:t>
      </w:r>
      <w:proofErr w:type="spellEnd"/>
      <w:r w:rsidRPr="0069295D">
        <w:t xml:space="preserve"> and improve model generalization by monitoring the performance of the model during training and stopping the training process before it fully converges. It involves dividing the training data into training and validation sets and monitoring the performance on the validation set.</w:t>
      </w:r>
    </w:p>
    <w:p w:rsidR="0069295D" w:rsidRDefault="0069295D">
      <w:pPr>
        <w:pStyle w:val="normal0"/>
      </w:pPr>
      <w:r w:rsidRPr="0069295D">
        <w:t xml:space="preserve">While regularization and early stopping are separate techniques, they are complementary in preventing </w:t>
      </w:r>
      <w:proofErr w:type="spellStart"/>
      <w:r w:rsidRPr="0069295D">
        <w:t>overfitting</w:t>
      </w:r>
      <w:proofErr w:type="spellEnd"/>
      <w:r w:rsidRPr="0069295D">
        <w:t xml:space="preserve"> and improving the generalization of machine learning models.</w:t>
      </w:r>
    </w:p>
    <w:p w:rsidR="0069295D" w:rsidRDefault="0069295D">
      <w:pPr>
        <w:pStyle w:val="normal0"/>
      </w:pPr>
    </w:p>
    <w:p w:rsidR="00DE6CF8" w:rsidRDefault="00510326">
      <w:pPr>
        <w:pStyle w:val="normal0"/>
      </w:pPr>
      <w:r>
        <w:t>47. Explain the concept of dropout regularization in neural networks.</w:t>
      </w:r>
    </w:p>
    <w:p w:rsidR="0069295D" w:rsidRDefault="0069295D">
      <w:pPr>
        <w:pStyle w:val="normal0"/>
      </w:pPr>
      <w:r w:rsidRPr="0069295D">
        <w:t xml:space="preserve">Dropout regularization is a technique used in neural networks to prevent </w:t>
      </w:r>
      <w:proofErr w:type="spellStart"/>
      <w:r w:rsidRPr="0069295D">
        <w:t>overfitting</w:t>
      </w:r>
      <w:proofErr w:type="spellEnd"/>
      <w:r w:rsidRPr="0069295D">
        <w:t xml:space="preserve"> and improve generalization. It involves temporarily "dropping out" (i.e., disabling) a randomly selected set of neurons during each training iteration. The idea behind dropout is to introduce noise and </w:t>
      </w:r>
      <w:r w:rsidRPr="0069295D">
        <w:lastRenderedPageBreak/>
        <w:t>redundancy in the network by randomly deactivating neurons, forcing the network to learn more robust and generalized representations.</w:t>
      </w:r>
    </w:p>
    <w:p w:rsidR="0069295D" w:rsidRDefault="0069295D">
      <w:pPr>
        <w:pStyle w:val="normal0"/>
      </w:pPr>
    </w:p>
    <w:p w:rsidR="00DE6CF8" w:rsidRDefault="00510326">
      <w:pPr>
        <w:pStyle w:val="normal0"/>
      </w:pPr>
      <w:r>
        <w:t>48. How do you choose the regularization parameter in a model?</w:t>
      </w:r>
    </w:p>
    <w:p w:rsidR="0069295D" w:rsidRDefault="0069295D">
      <w:pPr>
        <w:pStyle w:val="normal0"/>
      </w:pPr>
      <w:proofErr w:type="spellStart"/>
      <w:r>
        <w:t>i</w:t>
      </w:r>
      <w:proofErr w:type="spellEnd"/>
      <w:r>
        <w:t>) Grid Search</w:t>
      </w:r>
    </w:p>
    <w:p w:rsidR="0069295D" w:rsidRDefault="0069295D">
      <w:pPr>
        <w:pStyle w:val="normal0"/>
      </w:pPr>
      <w:r>
        <w:t>ii) Cross Validation</w:t>
      </w:r>
    </w:p>
    <w:p w:rsidR="0069295D" w:rsidRDefault="0069295D">
      <w:pPr>
        <w:pStyle w:val="normal0"/>
      </w:pPr>
      <w:r>
        <w:t>iii) Regularization Path</w:t>
      </w:r>
    </w:p>
    <w:p w:rsidR="0069295D" w:rsidRDefault="0069295D">
      <w:pPr>
        <w:pStyle w:val="normal0"/>
      </w:pPr>
    </w:p>
    <w:p w:rsidR="00DE6CF8" w:rsidRDefault="00510326">
      <w:pPr>
        <w:pStyle w:val="normal0"/>
      </w:pPr>
      <w:r>
        <w:t>49. What</w:t>
      </w:r>
      <w:r w:rsidR="0069295D">
        <w:t xml:space="preserve"> </w:t>
      </w:r>
      <w:r>
        <w:t>is the difference between feature selection and regularization?</w:t>
      </w:r>
    </w:p>
    <w:p w:rsidR="0069295D" w:rsidRDefault="0069295D">
      <w:pPr>
        <w:pStyle w:val="normal0"/>
      </w:pPr>
      <w:r w:rsidRPr="0069295D">
        <w:t>Feature selection aims to identify and select a subset of relevant features from the original feature set. The objective is to improve model performance by eliminating irrelevant or redundant features that may introduce noise or increase model complexity.</w:t>
      </w:r>
    </w:p>
    <w:p w:rsidR="00963137" w:rsidRDefault="00963137" w:rsidP="00963137">
      <w:pPr>
        <w:pStyle w:val="normal0"/>
      </w:pPr>
      <w:r w:rsidRPr="00963137">
        <w:t xml:space="preserve">Regularization methods aim to control the complexity of the model, prevent </w:t>
      </w:r>
      <w:proofErr w:type="spellStart"/>
      <w:r w:rsidRPr="00963137">
        <w:t>overfitting</w:t>
      </w:r>
      <w:proofErr w:type="spellEnd"/>
      <w:r w:rsidRPr="00963137">
        <w:t>, and improve generalization by reducing the influence of less informative features without explicitly discarding them.</w:t>
      </w:r>
      <w:r>
        <w:t xml:space="preserve"> </w:t>
      </w:r>
    </w:p>
    <w:p w:rsidR="00963137" w:rsidRDefault="00963137" w:rsidP="00963137">
      <w:pPr>
        <w:pStyle w:val="normal0"/>
      </w:pPr>
    </w:p>
    <w:p w:rsidR="00DE6CF8" w:rsidRDefault="00510326" w:rsidP="00963137">
      <w:pPr>
        <w:pStyle w:val="normal0"/>
      </w:pPr>
      <w:r>
        <w:t>50. What is the trade-off between bias and variance in regularized models?</w:t>
      </w:r>
    </w:p>
    <w:p w:rsidR="00963137" w:rsidRDefault="00963137" w:rsidP="00963137">
      <w:pPr>
        <w:pStyle w:val="normal0"/>
      </w:pPr>
      <w:r w:rsidRPr="00963137">
        <w:t>Bias refers to the error introduced by approximating a real-world problem with a simplified model. Variance, on the other hand, refers to the amount of fluctuation or instability in the model's predictions caused by changes in the training data.</w:t>
      </w:r>
    </w:p>
    <w:p w:rsidR="00DE6CF8" w:rsidRDefault="00DE6CF8">
      <w:pPr>
        <w:pStyle w:val="normal0"/>
      </w:pPr>
    </w:p>
    <w:p w:rsidR="00963137" w:rsidRDefault="00963137">
      <w:pPr>
        <w:pStyle w:val="normal0"/>
      </w:pPr>
    </w:p>
    <w:p w:rsidR="00963137" w:rsidRDefault="00963137">
      <w:pPr>
        <w:pStyle w:val="normal0"/>
      </w:pPr>
    </w:p>
    <w:p w:rsidR="00DE6CF8" w:rsidRDefault="00510326">
      <w:pPr>
        <w:pStyle w:val="normal0"/>
      </w:pPr>
      <w:r>
        <w:t>SVM:</w:t>
      </w:r>
    </w:p>
    <w:p w:rsidR="00DE6CF8" w:rsidRDefault="00DE6CF8">
      <w:pPr>
        <w:pStyle w:val="normal0"/>
      </w:pPr>
    </w:p>
    <w:p w:rsidR="00DE6CF8" w:rsidRDefault="00510326">
      <w:pPr>
        <w:pStyle w:val="normal0"/>
      </w:pPr>
      <w:r>
        <w:t>51. What is Support Vector Machines (SVM) and how does it work?</w:t>
      </w:r>
    </w:p>
    <w:p w:rsidR="0016741C" w:rsidRDefault="00F21F00">
      <w:pPr>
        <w:pStyle w:val="normal0"/>
      </w:pPr>
      <w:r>
        <w:t xml:space="preserve">Support Vector Machines are one of the strong </w:t>
      </w:r>
      <w:proofErr w:type="gramStart"/>
      <w:r>
        <w:t>algorithm</w:t>
      </w:r>
      <w:proofErr w:type="gramEnd"/>
      <w:r>
        <w:t xml:space="preserve"> that helps in mitigating classification and regression analysis. The SVM aims in finding a </w:t>
      </w:r>
      <w:proofErr w:type="spellStart"/>
      <w:r>
        <w:t>hyperplane</w:t>
      </w:r>
      <w:proofErr w:type="spellEnd"/>
      <w:r>
        <w:t xml:space="preserve"> in n-dimensional space by which it distinguishes different features. The </w:t>
      </w:r>
      <w:proofErr w:type="spellStart"/>
      <w:r>
        <w:t>hyperplane</w:t>
      </w:r>
      <w:proofErr w:type="spellEnd"/>
      <w:r>
        <w:t xml:space="preserve"> is a decision boundary that separates the </w:t>
      </w:r>
      <w:proofErr w:type="spellStart"/>
      <w:r>
        <w:t>datapoints</w:t>
      </w:r>
      <w:proofErr w:type="spellEnd"/>
      <w:r>
        <w:t xml:space="preserve"> belonging to different classes.</w:t>
      </w:r>
    </w:p>
    <w:p w:rsidR="00F21F00" w:rsidRDefault="00F21F00">
      <w:pPr>
        <w:pStyle w:val="normal0"/>
      </w:pPr>
    </w:p>
    <w:p w:rsidR="00DE6CF8" w:rsidRDefault="00510326">
      <w:pPr>
        <w:pStyle w:val="normal0"/>
      </w:pPr>
      <w:r>
        <w:t>52. How does the kernel trick work in SVM?</w:t>
      </w:r>
    </w:p>
    <w:p w:rsidR="00F21F00" w:rsidRDefault="00F21F00">
      <w:pPr>
        <w:pStyle w:val="normal0"/>
      </w:pPr>
      <w:r>
        <w:t xml:space="preserve">In case of non linear </w:t>
      </w:r>
      <w:r w:rsidR="00466540">
        <w:t>problems</w:t>
      </w:r>
      <w:r>
        <w:t xml:space="preserve"> the </w:t>
      </w:r>
      <w:proofErr w:type="spellStart"/>
      <w:r>
        <w:t>datapoints</w:t>
      </w:r>
      <w:proofErr w:type="spellEnd"/>
      <w:r>
        <w:t xml:space="preserve"> are </w:t>
      </w:r>
      <w:proofErr w:type="gramStart"/>
      <w:r>
        <w:t>non</w:t>
      </w:r>
      <w:proofErr w:type="gramEnd"/>
      <w:r>
        <w:t xml:space="preserve"> linearly distributed in space, here</w:t>
      </w:r>
      <w:r w:rsidR="00466540">
        <w:t xml:space="preserve"> SVM uses a kernel trick which makes the data points linearly separable in space by transforming the </w:t>
      </w:r>
      <w:proofErr w:type="spellStart"/>
      <w:r w:rsidR="00466540">
        <w:t>inpur</w:t>
      </w:r>
      <w:proofErr w:type="spellEnd"/>
      <w:r w:rsidR="00466540">
        <w:t xml:space="preserve"> features into higher dimensional space.</w:t>
      </w:r>
    </w:p>
    <w:p w:rsidR="00466540" w:rsidRDefault="00466540">
      <w:pPr>
        <w:pStyle w:val="normal0"/>
      </w:pPr>
    </w:p>
    <w:p w:rsidR="00DE6CF8" w:rsidRDefault="00510326">
      <w:pPr>
        <w:pStyle w:val="normal0"/>
      </w:pPr>
      <w:r>
        <w:t>53. What are support vectors in SVM and why are they important?</w:t>
      </w:r>
    </w:p>
    <w:p w:rsidR="00466540" w:rsidRDefault="00466540">
      <w:pPr>
        <w:pStyle w:val="normal0"/>
      </w:pPr>
      <w:r>
        <w:t xml:space="preserve">Support vectors in SVM are the </w:t>
      </w:r>
      <w:proofErr w:type="spellStart"/>
      <w:r>
        <w:t>datapoints</w:t>
      </w:r>
      <w:proofErr w:type="spellEnd"/>
      <w:r>
        <w:t xml:space="preserve"> responsible for generating or maximizing the decision boundary. These vectors either lie closest to the decision boundary or lie on the wrong side of the margin. The more the separable margin is, the better the data points are distinguished.</w:t>
      </w:r>
    </w:p>
    <w:p w:rsidR="00466540" w:rsidRDefault="00466540">
      <w:pPr>
        <w:pStyle w:val="normal0"/>
      </w:pPr>
    </w:p>
    <w:p w:rsidR="00DE6CF8" w:rsidRDefault="00510326">
      <w:pPr>
        <w:pStyle w:val="normal0"/>
      </w:pPr>
      <w:r>
        <w:t>54. Explain the concept of the margin in SVM and its impact on model performance.</w:t>
      </w:r>
    </w:p>
    <w:p w:rsidR="00466540" w:rsidRDefault="00466540">
      <w:pPr>
        <w:pStyle w:val="normal0"/>
      </w:pPr>
      <w:r>
        <w:t xml:space="preserve">The margin is the region between the support vectors of different classes and the decision boundary. SVM aims to find the </w:t>
      </w:r>
      <w:proofErr w:type="spellStart"/>
      <w:r>
        <w:t>hyperplane</w:t>
      </w:r>
      <w:proofErr w:type="spellEnd"/>
      <w:r>
        <w:t xml:space="preserve"> that maximizes the margin as larger margin generally leads to better generalization performance. SVM is known as margin based classifier.</w:t>
      </w:r>
    </w:p>
    <w:p w:rsidR="00466540" w:rsidRDefault="00466540">
      <w:pPr>
        <w:pStyle w:val="normal0"/>
      </w:pPr>
      <w:r>
        <w:t xml:space="preserve"> </w:t>
      </w:r>
    </w:p>
    <w:p w:rsidR="00DE6CF8" w:rsidRDefault="00510326">
      <w:pPr>
        <w:pStyle w:val="normal0"/>
      </w:pPr>
      <w:r>
        <w:lastRenderedPageBreak/>
        <w:t>55. How do you handle unbalanced datasets in SVM?</w:t>
      </w:r>
    </w:p>
    <w:p w:rsidR="00466540" w:rsidRDefault="00173D8C">
      <w:pPr>
        <w:pStyle w:val="normal0"/>
      </w:pPr>
      <w:r>
        <w:t>There are many ways to handle unbalanced datasets in SVM, they are:</w:t>
      </w:r>
    </w:p>
    <w:p w:rsidR="00173D8C" w:rsidRDefault="00173D8C">
      <w:pPr>
        <w:pStyle w:val="normal0"/>
      </w:pPr>
      <w:proofErr w:type="spellStart"/>
      <w:r>
        <w:t>i</w:t>
      </w:r>
      <w:proofErr w:type="spellEnd"/>
      <w:r>
        <w:t>) Class weighting: Assign different weights to classes during training. It adjusts the importance of class in the optimization process and gives more attention to minority class.</w:t>
      </w:r>
    </w:p>
    <w:p w:rsidR="00173D8C" w:rsidRDefault="00173D8C">
      <w:pPr>
        <w:pStyle w:val="normal0"/>
      </w:pPr>
      <w:r>
        <w:t xml:space="preserve">ii) Oversampling the minority class: Popular technique such as SMOTE is a popular oversampling technique </w:t>
      </w:r>
    </w:p>
    <w:p w:rsidR="00173D8C" w:rsidRDefault="00173D8C">
      <w:pPr>
        <w:pStyle w:val="normal0"/>
      </w:pPr>
      <w:r>
        <w:t xml:space="preserve">iii) </w:t>
      </w:r>
      <w:proofErr w:type="spellStart"/>
      <w:r>
        <w:t>Undersampling</w:t>
      </w:r>
      <w:proofErr w:type="spellEnd"/>
      <w:r>
        <w:t xml:space="preserve"> the majority class involves reducing the representation of majority class.</w:t>
      </w:r>
    </w:p>
    <w:p w:rsidR="00173D8C" w:rsidRDefault="00173D8C">
      <w:pPr>
        <w:pStyle w:val="normal0"/>
      </w:pPr>
      <w:proofErr w:type="gramStart"/>
      <w:r>
        <w:t>iv) Combination</w:t>
      </w:r>
      <w:proofErr w:type="gramEnd"/>
      <w:r>
        <w:t xml:space="preserve"> of oversampling and </w:t>
      </w:r>
      <w:proofErr w:type="spellStart"/>
      <w:r>
        <w:t>undersampling</w:t>
      </w:r>
      <w:proofErr w:type="spellEnd"/>
      <w:r>
        <w:t xml:space="preserve"> techniques.</w:t>
      </w:r>
    </w:p>
    <w:p w:rsidR="00173D8C" w:rsidRDefault="00173D8C">
      <w:pPr>
        <w:pStyle w:val="normal0"/>
      </w:pPr>
      <w:r>
        <w:t>v) Adjusting the decision threshold: In SVM the DT is considered as 0, we can minimize the threshold to negative value so that the classifier can make predictions for the minority class more easily.</w:t>
      </w:r>
    </w:p>
    <w:p w:rsidR="00173D8C" w:rsidRDefault="00173D8C">
      <w:pPr>
        <w:pStyle w:val="normal0"/>
      </w:pPr>
    </w:p>
    <w:p w:rsidR="00DE6CF8" w:rsidRDefault="00510326">
      <w:pPr>
        <w:pStyle w:val="normal0"/>
      </w:pPr>
      <w:r>
        <w:t>56. What is the difference between linear SVM and non-linear SVM?</w:t>
      </w:r>
    </w:p>
    <w:p w:rsidR="00A93FC6" w:rsidRDefault="00173D8C">
      <w:pPr>
        <w:pStyle w:val="normal0"/>
      </w:pPr>
      <w:r>
        <w:t xml:space="preserve">Linear SVM are the algorithm where the </w:t>
      </w:r>
      <w:proofErr w:type="spellStart"/>
      <w:r>
        <w:t>datapoints</w:t>
      </w:r>
      <w:proofErr w:type="spellEnd"/>
      <w:r>
        <w:t xml:space="preserve"> are separable by a </w:t>
      </w:r>
      <w:proofErr w:type="spellStart"/>
      <w:r>
        <w:t>hyperplane</w:t>
      </w:r>
      <w:proofErr w:type="spellEnd"/>
      <w:r>
        <w:t xml:space="preserve"> and are linearly separable. Whereas non linear SVM uses kernel trick to convert the input features into higher dimensional space which is basically a mathematical formulation of dot products between </w:t>
      </w:r>
      <w:r w:rsidR="00A93FC6">
        <w:t>vectors</w:t>
      </w:r>
      <w:r>
        <w:t>, to convert the non linearity into linearity.</w:t>
      </w:r>
    </w:p>
    <w:p w:rsidR="00173D8C" w:rsidRDefault="00173D8C">
      <w:pPr>
        <w:pStyle w:val="normal0"/>
      </w:pPr>
      <w:r>
        <w:t xml:space="preserve"> </w:t>
      </w:r>
    </w:p>
    <w:p w:rsidR="00DE6CF8" w:rsidRDefault="00510326">
      <w:pPr>
        <w:pStyle w:val="normal0"/>
      </w:pPr>
      <w:r>
        <w:t>57. What is the role of C-parameter in SVM and how does it affect the decision boundary?</w:t>
      </w:r>
    </w:p>
    <w:p w:rsidR="00A93FC6" w:rsidRDefault="00A93FC6">
      <w:pPr>
        <w:pStyle w:val="normal0"/>
      </w:pPr>
      <w:r>
        <w:t xml:space="preserve">The role of C-parameter in SVM is basically a hypermeter for providing a soft margin to the decision boundary in SVM. </w:t>
      </w:r>
      <w:proofErr w:type="gramStart"/>
      <w:r>
        <w:t>This regularization parameter that controls the balance between maximizing the margin and allow misclassifications.</w:t>
      </w:r>
      <w:proofErr w:type="gramEnd"/>
    </w:p>
    <w:p w:rsidR="00A93FC6" w:rsidRDefault="00A93FC6">
      <w:pPr>
        <w:pStyle w:val="normal0"/>
      </w:pPr>
      <w:r>
        <w:t xml:space="preserve"> </w:t>
      </w:r>
    </w:p>
    <w:p w:rsidR="00DE6CF8" w:rsidRDefault="00510326">
      <w:pPr>
        <w:pStyle w:val="normal0"/>
      </w:pPr>
      <w:r>
        <w:t>58. Explain the concept of slack variables in SVM.</w:t>
      </w:r>
    </w:p>
    <w:p w:rsidR="00A93FC6" w:rsidRDefault="00A93FC6" w:rsidP="00A93FC6">
      <w:pPr>
        <w:pStyle w:val="normal0"/>
      </w:pPr>
      <w:r>
        <w:t>To handle misclassifications and violations of the margin, slack variables (ξ) are introduced in the optimization formulation. The slack variables measure the extent to which a data point violates the margin or is misclassified. Larger slack variable values correspond to more significant violations.</w:t>
      </w:r>
    </w:p>
    <w:p w:rsidR="00A93FC6" w:rsidRDefault="00A93FC6">
      <w:pPr>
        <w:pStyle w:val="normal0"/>
      </w:pPr>
    </w:p>
    <w:p w:rsidR="00DE6CF8" w:rsidRDefault="00510326">
      <w:pPr>
        <w:pStyle w:val="normal0"/>
      </w:pPr>
      <w:r>
        <w:t>59. What is the difference between hard margin and soft margin in SVM?</w:t>
      </w:r>
    </w:p>
    <w:p w:rsidR="00A93FC6" w:rsidRDefault="00A93FC6" w:rsidP="00A93FC6">
      <w:pPr>
        <w:pStyle w:val="normal0"/>
      </w:pPr>
      <w:r>
        <w:t xml:space="preserve">Hard margin: In traditional SVM (hard margin SVM), the goal is to find a </w:t>
      </w:r>
      <w:proofErr w:type="spellStart"/>
      <w:r>
        <w:t>hyperplane</w:t>
      </w:r>
      <w:proofErr w:type="spellEnd"/>
      <w:r>
        <w:t xml:space="preserve"> that perfectly separates the data points of different classes without any misclassifications. This assumes that the classes are linearly separable, which may not always be the case in real-world scenarios.</w:t>
      </w:r>
    </w:p>
    <w:p w:rsidR="00A93FC6" w:rsidRDefault="00A93FC6" w:rsidP="00A93FC6">
      <w:pPr>
        <w:pStyle w:val="normal0"/>
      </w:pPr>
      <w:r>
        <w:t>Soft margin: The soft margin SVM relaxes the constraint of perfect separation and allows for a certain degree of misclassification to find a more practical decision boundary. It introduces a non-negative regularization parameter C that controls the trade-off between maximizing the margin and minimizing the misclassification errors.</w:t>
      </w:r>
    </w:p>
    <w:p w:rsidR="00A93FC6" w:rsidRDefault="00A93FC6">
      <w:pPr>
        <w:pStyle w:val="normal0"/>
      </w:pPr>
    </w:p>
    <w:p w:rsidR="00DE6CF8" w:rsidRDefault="00510326">
      <w:pPr>
        <w:pStyle w:val="normal0"/>
      </w:pPr>
      <w:r>
        <w:t>60. How do you interpret the coefficients in an SVM model?</w:t>
      </w:r>
    </w:p>
    <w:p w:rsidR="00A93FC6" w:rsidRDefault="00A93FC6" w:rsidP="00A93FC6">
      <w:pPr>
        <w:pStyle w:val="NoSpacing"/>
      </w:pPr>
      <w:r w:rsidRPr="00A93FC6">
        <w:t xml:space="preserve">In linear SVM, the goal is to find a </w:t>
      </w:r>
      <w:proofErr w:type="spellStart"/>
      <w:r w:rsidRPr="00A93FC6">
        <w:t>hyperplane</w:t>
      </w:r>
      <w:proofErr w:type="spellEnd"/>
      <w:r w:rsidRPr="00A93FC6">
        <w:t xml:space="preserve"> that separates the data into different classes. The coefficients represent the weights assigned to each feature in the input space, defining the orientation and position of the </w:t>
      </w:r>
      <w:proofErr w:type="spellStart"/>
      <w:r w:rsidRPr="00A93FC6">
        <w:t>hyperplane</w:t>
      </w:r>
      <w:proofErr w:type="spellEnd"/>
      <w:r w:rsidRPr="00A93FC6">
        <w:t>. Here's how to interpret the coefficients:</w:t>
      </w:r>
    </w:p>
    <w:p w:rsidR="00160824" w:rsidRPr="00A93FC6" w:rsidRDefault="00160824" w:rsidP="00A93FC6">
      <w:pPr>
        <w:pStyle w:val="NoSpacing"/>
      </w:pPr>
    </w:p>
    <w:p w:rsidR="00A93FC6" w:rsidRDefault="00A93FC6" w:rsidP="00A93FC6">
      <w:pPr>
        <w:pStyle w:val="NoSpacing"/>
      </w:pPr>
      <w:r w:rsidRPr="00A93FC6">
        <w:t>Positive Coefficient: A positive coefficient indicates that the corresponding feature has a positive influence on the classification decision. An increase in the feature value will increase the predicted probability of belonging to the positive class.</w:t>
      </w:r>
    </w:p>
    <w:p w:rsidR="00160824" w:rsidRPr="00A93FC6" w:rsidRDefault="00160824" w:rsidP="00A93FC6">
      <w:pPr>
        <w:pStyle w:val="NoSpacing"/>
      </w:pPr>
    </w:p>
    <w:p w:rsidR="00A93FC6" w:rsidRDefault="00A93FC6" w:rsidP="00A93FC6">
      <w:pPr>
        <w:pStyle w:val="NoSpacing"/>
      </w:pPr>
      <w:r w:rsidRPr="00A93FC6">
        <w:lastRenderedPageBreak/>
        <w:t>Negative Coefficient: A negative coefficient suggests that the corresponding feature has a negative influence on the classification decision. An increase in the feature value will decrease the predicted probability of belonging to the positive class.</w:t>
      </w:r>
    </w:p>
    <w:p w:rsidR="00160824" w:rsidRPr="00A93FC6" w:rsidRDefault="00160824" w:rsidP="00A93FC6">
      <w:pPr>
        <w:pStyle w:val="NoSpacing"/>
      </w:pPr>
    </w:p>
    <w:p w:rsidR="00A93FC6" w:rsidRPr="00A93FC6" w:rsidRDefault="00A93FC6" w:rsidP="00A93FC6">
      <w:pPr>
        <w:pStyle w:val="NoSpacing"/>
      </w:pPr>
      <w:r w:rsidRPr="00A93FC6">
        <w:t>The magnitude of the coefficients is also important:</w:t>
      </w:r>
    </w:p>
    <w:p w:rsidR="00A93FC6" w:rsidRPr="00A93FC6" w:rsidRDefault="00A93FC6" w:rsidP="00A93FC6">
      <w:pPr>
        <w:pStyle w:val="NoSpacing"/>
      </w:pPr>
      <w:r w:rsidRPr="00A93FC6">
        <w:t>Larger Magnitude: A larger magnitude suggests that the feature has a stronger influence on the classification decision.</w:t>
      </w:r>
    </w:p>
    <w:p w:rsidR="00A93FC6" w:rsidRPr="00A93FC6" w:rsidRDefault="00A93FC6" w:rsidP="00A93FC6">
      <w:pPr>
        <w:pStyle w:val="NoSpacing"/>
      </w:pPr>
      <w:r w:rsidRPr="00A93FC6">
        <w:t>Smaller Magnitude: A smaller magnitude indicates that the feature has a weaker influence on the classification decision.</w:t>
      </w:r>
    </w:p>
    <w:p w:rsidR="00A93FC6" w:rsidRDefault="00A93FC6" w:rsidP="00A93FC6">
      <w:pPr>
        <w:pStyle w:val="NoSpacing"/>
      </w:pPr>
    </w:p>
    <w:p w:rsidR="00DE6CF8" w:rsidRDefault="00DE6CF8">
      <w:pPr>
        <w:pStyle w:val="normal0"/>
      </w:pPr>
    </w:p>
    <w:p w:rsidR="00DE6CF8" w:rsidRDefault="00510326">
      <w:pPr>
        <w:pStyle w:val="normal0"/>
      </w:pPr>
      <w:r>
        <w:t>Decision Trees:</w:t>
      </w:r>
    </w:p>
    <w:p w:rsidR="00DE6CF8" w:rsidRDefault="00DE6CF8">
      <w:pPr>
        <w:pStyle w:val="normal0"/>
      </w:pPr>
    </w:p>
    <w:p w:rsidR="00DE6CF8" w:rsidRDefault="00510326" w:rsidP="0016741C">
      <w:pPr>
        <w:pStyle w:val="NoSpacing"/>
      </w:pPr>
      <w:r>
        <w:t>61. What is a decision tree and how does it work?</w:t>
      </w:r>
    </w:p>
    <w:p w:rsidR="0016741C" w:rsidRPr="0016741C" w:rsidRDefault="0016741C" w:rsidP="0016741C">
      <w:pPr>
        <w:pStyle w:val="NoSpacing"/>
      </w:pPr>
      <w:r w:rsidRPr="0016741C">
        <w:t>A decision tree is a supervised machine learning algorithm that builds a predictive model in the form of a tree-like structure. It is one of the most popular and intuitive algorithms for classification and regression tasks.</w:t>
      </w:r>
      <w:r>
        <w:t xml:space="preserve"> </w:t>
      </w:r>
      <w:r w:rsidRPr="0016741C">
        <w:t>The decision tree algorithm partitions the feature space into subsets based on the values of input features and their relationships with the target variable. It makes a series of decisions or splits based on feature thresholds to create branches that lead to leaf nodes representing final predictions or decisions.</w:t>
      </w:r>
    </w:p>
    <w:p w:rsidR="0016741C" w:rsidRDefault="0016741C">
      <w:pPr>
        <w:pStyle w:val="normal0"/>
      </w:pPr>
    </w:p>
    <w:p w:rsidR="00DE6CF8" w:rsidRDefault="00510326">
      <w:pPr>
        <w:pStyle w:val="normal0"/>
      </w:pPr>
      <w:r>
        <w:t>62. How do you make splits in a decision tree?</w:t>
      </w:r>
    </w:p>
    <w:p w:rsidR="0016741C" w:rsidRDefault="0016741C">
      <w:pPr>
        <w:pStyle w:val="normal0"/>
      </w:pPr>
      <w:r>
        <w:t xml:space="preserve">The splits are made on the basis of input features and its relation with the target variable. The attribute selection is based on specific criteria such as information gain, </w:t>
      </w:r>
      <w:proofErr w:type="spellStart"/>
      <w:r>
        <w:t>Gini</w:t>
      </w:r>
      <w:proofErr w:type="spellEnd"/>
      <w:r>
        <w:t xml:space="preserve"> impurity, or others, which measure the impurity or the degree of homogeneity within the resulting subsets</w:t>
      </w:r>
    </w:p>
    <w:p w:rsidR="0016741C" w:rsidRDefault="0016741C">
      <w:pPr>
        <w:pStyle w:val="normal0"/>
      </w:pPr>
    </w:p>
    <w:p w:rsidR="00DE6CF8" w:rsidRDefault="00510326">
      <w:pPr>
        <w:pStyle w:val="normal0"/>
      </w:pPr>
      <w:r>
        <w:t xml:space="preserve">63. What are impurity measures (e.g., </w:t>
      </w:r>
      <w:proofErr w:type="spellStart"/>
      <w:r>
        <w:t>Gini</w:t>
      </w:r>
      <w:proofErr w:type="spellEnd"/>
      <w:r>
        <w:t xml:space="preserve"> index, entropy) and how are they used in decision trees?</w:t>
      </w:r>
    </w:p>
    <w:p w:rsidR="0016741C" w:rsidRDefault="00572879">
      <w:pPr>
        <w:pStyle w:val="normal0"/>
      </w:pPr>
      <w:r>
        <w:t xml:space="preserve">Impurity measures, such as the </w:t>
      </w:r>
      <w:proofErr w:type="spellStart"/>
      <w:r>
        <w:t>Gini</w:t>
      </w:r>
      <w:proofErr w:type="spellEnd"/>
      <w:r>
        <w:t xml:space="preserve"> index and entropy, are used in decision trees to evaluate the homogeneity or impurity of the data at each node. They help determine the attribute that provides the most useful information for splitting the data.</w:t>
      </w:r>
    </w:p>
    <w:p w:rsidR="00572879" w:rsidRDefault="00572879">
      <w:pPr>
        <w:pStyle w:val="normal0"/>
      </w:pPr>
      <w:r>
        <w:t>They are used in following tasks:</w:t>
      </w:r>
    </w:p>
    <w:p w:rsidR="00572879" w:rsidRDefault="00572879">
      <w:pPr>
        <w:pStyle w:val="normal0"/>
      </w:pPr>
      <w:proofErr w:type="spellStart"/>
      <w:r>
        <w:t>i</w:t>
      </w:r>
      <w:proofErr w:type="spellEnd"/>
      <w:r>
        <w:t>) Measure impurity</w:t>
      </w:r>
    </w:p>
    <w:p w:rsidR="00572879" w:rsidRDefault="00572879">
      <w:pPr>
        <w:pStyle w:val="normal0"/>
      </w:pPr>
      <w:r>
        <w:t>ii) Attribute selection</w:t>
      </w:r>
    </w:p>
    <w:p w:rsidR="00572879" w:rsidRDefault="00572879">
      <w:pPr>
        <w:pStyle w:val="normal0"/>
      </w:pPr>
      <w:proofErr w:type="gramStart"/>
      <w:r>
        <w:t>iii)</w:t>
      </w:r>
      <w:proofErr w:type="spellStart"/>
      <w:proofErr w:type="gramEnd"/>
      <w:r>
        <w:t>Gini</w:t>
      </w:r>
      <w:proofErr w:type="spellEnd"/>
      <w:r>
        <w:t xml:space="preserve"> Index</w:t>
      </w:r>
    </w:p>
    <w:p w:rsidR="00572879" w:rsidRDefault="00572879">
      <w:pPr>
        <w:pStyle w:val="normal0"/>
      </w:pPr>
    </w:p>
    <w:p w:rsidR="00DE6CF8" w:rsidRDefault="00510326">
      <w:pPr>
        <w:pStyle w:val="normal0"/>
      </w:pPr>
      <w:r>
        <w:t>64. Explain the concept of information gain in decision trees.</w:t>
      </w:r>
    </w:p>
    <w:p w:rsidR="00572879" w:rsidRDefault="00572879" w:rsidP="00572879">
      <w:pPr>
        <w:pStyle w:val="normal0"/>
      </w:pPr>
      <w:r>
        <w:t>Information gain is a commonly used criterion for splitting in decision trees. It measures the reduction in uncertainty or entropy in the target variable achieved by splitting the data based on a particular attribute. The attribute that results in the highest information gain is selected as the splitting attribute.</w:t>
      </w:r>
    </w:p>
    <w:p w:rsidR="00572879" w:rsidRDefault="00572879">
      <w:pPr>
        <w:pStyle w:val="normal0"/>
      </w:pPr>
    </w:p>
    <w:p w:rsidR="00DE6CF8" w:rsidRDefault="00510326">
      <w:pPr>
        <w:pStyle w:val="normal0"/>
      </w:pPr>
      <w:r>
        <w:t>65. How do you handle missing values in decision trees?</w:t>
      </w:r>
    </w:p>
    <w:p w:rsidR="00572879" w:rsidRDefault="00572879">
      <w:pPr>
        <w:pStyle w:val="normal0"/>
      </w:pPr>
      <w:proofErr w:type="spellStart"/>
      <w:r>
        <w:t>i</w:t>
      </w:r>
      <w:proofErr w:type="spellEnd"/>
      <w:r>
        <w:t>) Impute missing values with a suitable estimate. Imputation replaces missing values with a substituted value based on statistical techniques or domain knowledge.</w:t>
      </w:r>
    </w:p>
    <w:p w:rsidR="00572879" w:rsidRDefault="00572879">
      <w:pPr>
        <w:pStyle w:val="normal0"/>
      </w:pPr>
      <w:r>
        <w:t>ii) For more advanced scenarios, you can use a predictive model to impute missing values. Instead of using a simple statistical estimate, you train a separate model to predict missing values based on other available attributes.</w:t>
      </w:r>
    </w:p>
    <w:p w:rsidR="00572879" w:rsidRDefault="00572879">
      <w:pPr>
        <w:pStyle w:val="normal0"/>
      </w:pPr>
      <w:r>
        <w:t>iii) Ignore the missing values</w:t>
      </w:r>
    </w:p>
    <w:p w:rsidR="00572879" w:rsidRDefault="00572879">
      <w:pPr>
        <w:pStyle w:val="normal0"/>
      </w:pPr>
    </w:p>
    <w:p w:rsidR="00DE6CF8" w:rsidRDefault="00510326">
      <w:pPr>
        <w:pStyle w:val="normal0"/>
      </w:pPr>
      <w:r>
        <w:t>66. What is pruning in decision trees and why is it important?</w:t>
      </w:r>
    </w:p>
    <w:p w:rsidR="00572879" w:rsidRDefault="00572879">
      <w:pPr>
        <w:pStyle w:val="normal0"/>
      </w:pPr>
      <w:r>
        <w:t xml:space="preserve">Pruning is a technique used in decision trees to reduce </w:t>
      </w:r>
      <w:proofErr w:type="spellStart"/>
      <w:r>
        <w:t>overfitting</w:t>
      </w:r>
      <w:proofErr w:type="spellEnd"/>
      <w:r>
        <w:t xml:space="preserve"> and improve the model's generalization performance. It involves the removal or simplification of specific branches or nodes in the tree that may be overly complex or not contributing significantly to the overall predictive power. Pruning helps prevent the decision tree from becoming too specific to the training data, allowing it to better generalize to unseen data.</w:t>
      </w:r>
    </w:p>
    <w:p w:rsidR="00572879" w:rsidRDefault="00572879">
      <w:pPr>
        <w:pStyle w:val="normal0"/>
      </w:pPr>
    </w:p>
    <w:p w:rsidR="00DE6CF8" w:rsidRDefault="00510326">
      <w:pPr>
        <w:pStyle w:val="normal0"/>
      </w:pPr>
      <w:r>
        <w:t>67. What is the difference between a classification tree and a regression tree?</w:t>
      </w:r>
    </w:p>
    <w:p w:rsidR="00572879" w:rsidRDefault="00572879">
      <w:pPr>
        <w:pStyle w:val="normal0"/>
      </w:pPr>
      <w:r>
        <w:t xml:space="preserve">Classification tree is a DT where the nods are </w:t>
      </w:r>
      <w:proofErr w:type="spellStart"/>
      <w:r>
        <w:t>splitted</w:t>
      </w:r>
      <w:proofErr w:type="spellEnd"/>
      <w:r>
        <w:t xml:space="preserve"> based on the information of majority or vote of the categorical feature</w:t>
      </w:r>
      <w:r w:rsidR="00D47B3F">
        <w:t xml:space="preserve">. Where </w:t>
      </w:r>
      <w:proofErr w:type="spellStart"/>
      <w:proofErr w:type="gramStart"/>
      <w:r w:rsidR="00D47B3F">
        <w:t>fr</w:t>
      </w:r>
      <w:proofErr w:type="spellEnd"/>
      <w:proofErr w:type="gramEnd"/>
      <w:r w:rsidR="00D47B3F">
        <w:t xml:space="preserve"> regression tree the splitting is based on MSE </w:t>
      </w:r>
    </w:p>
    <w:p w:rsidR="00D47B3F" w:rsidRDefault="00D47B3F">
      <w:pPr>
        <w:pStyle w:val="normal0"/>
      </w:pPr>
    </w:p>
    <w:p w:rsidR="00DE6CF8" w:rsidRDefault="00510326">
      <w:pPr>
        <w:pStyle w:val="normal0"/>
      </w:pPr>
      <w:r>
        <w:t>68. How do you interpret the decision boundaries in a decision tree?</w:t>
      </w:r>
    </w:p>
    <w:p w:rsidR="00D47B3F" w:rsidRDefault="00D47B3F">
      <w:pPr>
        <w:pStyle w:val="normal0"/>
      </w:pPr>
      <w:r>
        <w:t>I</w:t>
      </w:r>
      <w:r w:rsidRPr="00D47B3F">
        <w:t>nterpreting the decision boundaries in a decision tree involves understanding how the tree partitions the feature space based on the values of input features. Decision boundaries are the boundaries or thresholds at which the tree makes decisions to assign samples to different classes or predict continuous values.</w:t>
      </w:r>
    </w:p>
    <w:p w:rsidR="00D47B3F" w:rsidRDefault="00D47B3F">
      <w:pPr>
        <w:pStyle w:val="normal0"/>
      </w:pPr>
    </w:p>
    <w:p w:rsidR="00DE6CF8" w:rsidRDefault="00510326">
      <w:pPr>
        <w:pStyle w:val="normal0"/>
      </w:pPr>
      <w:r>
        <w:t>69. What is the role of feature importance in decision trees?</w:t>
      </w:r>
    </w:p>
    <w:p w:rsidR="00D47B3F" w:rsidRDefault="00D47B3F">
      <w:pPr>
        <w:pStyle w:val="normal0"/>
      </w:pPr>
      <w:r w:rsidRPr="00D47B3F">
        <w:t>Feature importance in decision trees refers to the assessment of the relative importance or contribution of each feature in making predictions or classification decisions. It quantifies the significance of features in the decision-making process of the tree.</w:t>
      </w:r>
    </w:p>
    <w:p w:rsidR="00D47B3F" w:rsidRDefault="00D47B3F">
      <w:pPr>
        <w:pStyle w:val="normal0"/>
      </w:pPr>
    </w:p>
    <w:p w:rsidR="00DE6CF8" w:rsidRDefault="00510326">
      <w:pPr>
        <w:pStyle w:val="normal0"/>
      </w:pPr>
      <w:r>
        <w:t>70. What are ensemble techniques and how are they related to decision trees?</w:t>
      </w:r>
    </w:p>
    <w:p w:rsidR="00DE6CF8" w:rsidRPr="00D47B3F" w:rsidRDefault="00D47B3F">
      <w:pPr>
        <w:pStyle w:val="normal0"/>
      </w:pPr>
      <w:r w:rsidRPr="00D47B3F">
        <w:t>Ensemble techniques in machine learning are approaches that combine multiple individual models (learners) to make more accurate predictions or classifications than any single model alone. Ensemble methods aim to exploit the diversity and complementary strengths of individual models to improve overall performance and generalization.</w:t>
      </w:r>
    </w:p>
    <w:p w:rsidR="00D47B3F" w:rsidRDefault="00D47B3F">
      <w:pPr>
        <w:pStyle w:val="normal0"/>
      </w:pPr>
    </w:p>
    <w:p w:rsidR="00DE6CF8" w:rsidRDefault="00510326">
      <w:pPr>
        <w:pStyle w:val="normal0"/>
      </w:pPr>
      <w:r>
        <w:t>Ensemble Techniques:</w:t>
      </w:r>
    </w:p>
    <w:p w:rsidR="00DE6CF8" w:rsidRDefault="00DE6CF8">
      <w:pPr>
        <w:pStyle w:val="normal0"/>
      </w:pPr>
    </w:p>
    <w:p w:rsidR="00DE6CF8" w:rsidRDefault="00510326">
      <w:pPr>
        <w:pStyle w:val="normal0"/>
      </w:pPr>
      <w:r>
        <w:t>71. What are ensemble techniques in machine learning?</w:t>
      </w:r>
    </w:p>
    <w:p w:rsidR="00D47B3F" w:rsidRDefault="00D47B3F">
      <w:pPr>
        <w:pStyle w:val="normal0"/>
      </w:pPr>
      <w:r w:rsidRPr="00D47B3F">
        <w:t>Ensemble techniques in machine learning are approaches that combine multiple individual models (learners) to make more accurate predictions or classifications than any single model alone. Ensemble methods aim to exploit the diversity and complementary strengths of individual models to improve overall performance and generalization.</w:t>
      </w:r>
    </w:p>
    <w:p w:rsidR="00D47B3F" w:rsidRDefault="00D47B3F">
      <w:pPr>
        <w:pStyle w:val="normal0"/>
      </w:pPr>
    </w:p>
    <w:p w:rsidR="00DE6CF8" w:rsidRDefault="00510326">
      <w:pPr>
        <w:pStyle w:val="normal0"/>
      </w:pPr>
      <w:r>
        <w:t>72. What is bagging and how is it used in ensemble learning?</w:t>
      </w:r>
    </w:p>
    <w:p w:rsidR="00422981" w:rsidRDefault="00422981" w:rsidP="00422981">
      <w:pPr>
        <w:pStyle w:val="normal0"/>
      </w:pPr>
      <w:r>
        <w:t>Bagging involves training multiple instances of the same base model on different subsets of the training data. Each model learns independently, and their predictions are combined through averaging or voting to make the final prediction.</w:t>
      </w:r>
    </w:p>
    <w:p w:rsidR="00D47B3F" w:rsidRDefault="00D47B3F">
      <w:pPr>
        <w:pStyle w:val="normal0"/>
      </w:pPr>
    </w:p>
    <w:p w:rsidR="00DE6CF8" w:rsidRDefault="00510326">
      <w:pPr>
        <w:pStyle w:val="normal0"/>
      </w:pPr>
      <w:r>
        <w:t>73. Explain the concept of bootstrapping in bagging.</w:t>
      </w:r>
    </w:p>
    <w:p w:rsidR="00422981" w:rsidRDefault="00422981">
      <w:pPr>
        <w:pStyle w:val="normal0"/>
      </w:pPr>
      <w:r w:rsidRPr="00422981">
        <w:t>Bootstrapping is a technique used in bagging (bootstrap aggregating) to create multiple subsets of the original training data. It involves random sampling with replacement from the training set to generate new bootstrap samples of the same size as the original dataset.</w:t>
      </w:r>
    </w:p>
    <w:p w:rsidR="00422981" w:rsidRDefault="00422981">
      <w:pPr>
        <w:pStyle w:val="normal0"/>
      </w:pPr>
    </w:p>
    <w:p w:rsidR="00DE6CF8" w:rsidRDefault="00510326">
      <w:pPr>
        <w:pStyle w:val="normal0"/>
      </w:pPr>
      <w:r>
        <w:lastRenderedPageBreak/>
        <w:t>74. What is boosting and how does it work?</w:t>
      </w:r>
    </w:p>
    <w:p w:rsidR="00422981" w:rsidRDefault="00422981">
      <w:pPr>
        <w:pStyle w:val="normal0"/>
      </w:pPr>
      <w:r>
        <w:t>Boosting is an ensemble technique in machine learning that sequentially builds an ensemble by training weak models that learn from the mistakes of previous models. The subsequent models give more weight to misclassified instances, leading to improved performance. Boosting focuses on iteratively improving the overall model by combining the predictions of multiple weak learners.</w:t>
      </w:r>
    </w:p>
    <w:p w:rsidR="00422981" w:rsidRDefault="00422981">
      <w:pPr>
        <w:pStyle w:val="normal0"/>
      </w:pPr>
    </w:p>
    <w:p w:rsidR="00DE6CF8" w:rsidRDefault="00510326">
      <w:pPr>
        <w:pStyle w:val="normal0"/>
      </w:pPr>
      <w:r>
        <w:t xml:space="preserve">75. What is the difference between </w:t>
      </w:r>
      <w:proofErr w:type="spellStart"/>
      <w:r>
        <w:t>AdaBoost</w:t>
      </w:r>
      <w:proofErr w:type="spellEnd"/>
      <w:r>
        <w:t xml:space="preserve"> and Gradient Boosting?</w:t>
      </w:r>
    </w:p>
    <w:p w:rsidR="00422981" w:rsidRDefault="00422981">
      <w:pPr>
        <w:pStyle w:val="normal0"/>
      </w:pPr>
      <w:proofErr w:type="spellStart"/>
      <w:r w:rsidRPr="00422981">
        <w:t>AdaBoost</w:t>
      </w:r>
      <w:proofErr w:type="spellEnd"/>
      <w:r w:rsidRPr="00422981">
        <w:t xml:space="preserve"> and Gradient Boosting differ in their approach to assigning instance weights, their learning procedures, the type of weak learners used, and their optimization strategies. While </w:t>
      </w:r>
      <w:proofErr w:type="spellStart"/>
      <w:r w:rsidRPr="00422981">
        <w:t>AdaBoost</w:t>
      </w:r>
      <w:proofErr w:type="spellEnd"/>
      <w:r w:rsidRPr="00422981">
        <w:t xml:space="preserve"> focuses on adjusting instance weights and uses a weighted majority vote, Gradient Boosting uses gradient descent-like optimization and sequentially fits weak learners to the residuals. Both methods, however, are effective in ensemble learning and have their own strengths and applications.</w:t>
      </w:r>
    </w:p>
    <w:p w:rsidR="00422981" w:rsidRDefault="00422981">
      <w:pPr>
        <w:pStyle w:val="normal0"/>
      </w:pPr>
    </w:p>
    <w:p w:rsidR="00DE6CF8" w:rsidRDefault="00510326">
      <w:pPr>
        <w:pStyle w:val="normal0"/>
      </w:pPr>
      <w:r>
        <w:t>76. What is the purpose of random forests in ensemble learning?</w:t>
      </w:r>
    </w:p>
    <w:p w:rsidR="00422981" w:rsidRDefault="00422981">
      <w:pPr>
        <w:pStyle w:val="normal0"/>
      </w:pPr>
      <w:r w:rsidRPr="00422981">
        <w:t>The purpose of Random Forests in ensemble learning is to improve the accuracy, robustness, and generalization of machine learning models, particularly in classification and regression tasks. Random Forests combine the predictions of multiple decision trees, addressing the limitations of individual trees and harnessing the power of ensemble methods.</w:t>
      </w:r>
    </w:p>
    <w:p w:rsidR="00422981" w:rsidRDefault="00422981">
      <w:pPr>
        <w:pStyle w:val="normal0"/>
      </w:pPr>
    </w:p>
    <w:p w:rsidR="00DE6CF8" w:rsidRDefault="00510326">
      <w:pPr>
        <w:pStyle w:val="normal0"/>
      </w:pPr>
      <w:r>
        <w:t>77. How do random forests handle feature importance?</w:t>
      </w:r>
    </w:p>
    <w:p w:rsidR="00422981" w:rsidRDefault="00422981">
      <w:pPr>
        <w:pStyle w:val="normal0"/>
      </w:pPr>
      <w:r w:rsidRPr="00422981">
        <w:t>Random Forests handle feature importance by calculating the relative importance of each feature in the ensemble based on the individual decision trees' behavior. The feature importance in Random Forests provides insights into the predictive power of each feature and their contribution to the overall model performance.</w:t>
      </w:r>
    </w:p>
    <w:p w:rsidR="00422981" w:rsidRDefault="00422981">
      <w:pPr>
        <w:pStyle w:val="normal0"/>
      </w:pPr>
    </w:p>
    <w:p w:rsidR="00DE6CF8" w:rsidRDefault="00510326">
      <w:pPr>
        <w:pStyle w:val="normal0"/>
      </w:pPr>
      <w:r>
        <w:t>78. What is stacking in ensemble learning and how does it work?</w:t>
      </w:r>
    </w:p>
    <w:p w:rsidR="00510326" w:rsidRDefault="00510326">
      <w:pPr>
        <w:pStyle w:val="normal0"/>
      </w:pPr>
      <w:r w:rsidRPr="00510326">
        <w:t xml:space="preserve">Stacking, also known as stacked </w:t>
      </w:r>
      <w:proofErr w:type="gramStart"/>
      <w:r w:rsidRPr="00510326">
        <w:t>generalization,</w:t>
      </w:r>
      <w:proofErr w:type="gramEnd"/>
      <w:r w:rsidRPr="00510326">
        <w:t xml:space="preserve"> is an ensemble learning technique that combines multiple individual models (learners) in a hierarchical manner. It aims to leverage the strengths of different models by training a meta-model that learns to make predictions based on the outputs of the individual models. Stacking goes beyond simple averaging or voting by allowing the meta-model to learn how to best combine the predictions of the individual models.</w:t>
      </w:r>
    </w:p>
    <w:p w:rsidR="00510326" w:rsidRDefault="00510326">
      <w:pPr>
        <w:pStyle w:val="normal0"/>
      </w:pPr>
    </w:p>
    <w:p w:rsidR="00DE6CF8" w:rsidRDefault="00510326">
      <w:pPr>
        <w:pStyle w:val="normal0"/>
      </w:pPr>
      <w:r>
        <w:t>79. What are the advantages and disadvantages of ensemble techniques?</w:t>
      </w:r>
    </w:p>
    <w:p w:rsidR="00510326" w:rsidRDefault="00510326">
      <w:pPr>
        <w:pStyle w:val="normal0"/>
      </w:pPr>
      <w:r>
        <w:t>Advantages:</w:t>
      </w:r>
    </w:p>
    <w:p w:rsidR="00510326" w:rsidRPr="00510326" w:rsidRDefault="00510326">
      <w:pPr>
        <w:pStyle w:val="normal0"/>
      </w:pPr>
      <w:proofErr w:type="spellStart"/>
      <w:proofErr w:type="gramStart"/>
      <w:r>
        <w:t>i</w:t>
      </w:r>
      <w:proofErr w:type="spellEnd"/>
      <w:proofErr w:type="gramEnd"/>
      <w:r>
        <w:t>)</w:t>
      </w:r>
      <w:r w:rsidRPr="00510326">
        <w:t xml:space="preserve"> Improved Predictive Performance:</w:t>
      </w:r>
    </w:p>
    <w:p w:rsidR="00510326" w:rsidRPr="00510326" w:rsidRDefault="00510326">
      <w:pPr>
        <w:pStyle w:val="normal0"/>
      </w:pPr>
      <w:r w:rsidRPr="00510326">
        <w:t xml:space="preserve">ii) Increase Robustness or stability </w:t>
      </w:r>
    </w:p>
    <w:p w:rsidR="00510326" w:rsidRPr="00510326" w:rsidRDefault="00510326">
      <w:pPr>
        <w:pStyle w:val="normal0"/>
      </w:pPr>
      <w:r w:rsidRPr="00510326">
        <w:t>iii) Better Generalization</w:t>
      </w:r>
    </w:p>
    <w:p w:rsidR="00510326" w:rsidRDefault="00510326">
      <w:pPr>
        <w:pStyle w:val="normal0"/>
      </w:pPr>
      <w:proofErr w:type="gramStart"/>
      <w:r w:rsidRPr="00510326">
        <w:t>iv) Flexibility</w:t>
      </w:r>
      <w:proofErr w:type="gramEnd"/>
      <w:r w:rsidRPr="00510326">
        <w:t xml:space="preserve"> and </w:t>
      </w:r>
      <w:proofErr w:type="spellStart"/>
      <w:r w:rsidRPr="00510326">
        <w:t>adaptibilty</w:t>
      </w:r>
      <w:proofErr w:type="spellEnd"/>
    </w:p>
    <w:p w:rsidR="00510326" w:rsidRDefault="00510326">
      <w:pPr>
        <w:pStyle w:val="normal0"/>
      </w:pPr>
    </w:p>
    <w:p w:rsidR="00DE6CF8" w:rsidRDefault="00510326">
      <w:pPr>
        <w:pStyle w:val="normal0"/>
      </w:pPr>
      <w:r>
        <w:t>80. How do you choose the optimal number of models in an ensemble?</w:t>
      </w:r>
    </w:p>
    <w:p w:rsidR="00DE6CF8" w:rsidRPr="00510326" w:rsidRDefault="00510326">
      <w:pPr>
        <w:pStyle w:val="normal0"/>
      </w:pPr>
      <w:proofErr w:type="spellStart"/>
      <w:r>
        <w:t>i</w:t>
      </w:r>
      <w:proofErr w:type="spellEnd"/>
      <w:r>
        <w:t>)</w:t>
      </w:r>
      <w:r w:rsidRPr="00510326">
        <w:t xml:space="preserve"> Cross-Validation: Perform cross-validation to estimate the ensemble's performance for different numbers of models.</w:t>
      </w:r>
    </w:p>
    <w:p w:rsidR="00510326" w:rsidRPr="00510326" w:rsidRDefault="00510326">
      <w:pPr>
        <w:pStyle w:val="normal0"/>
      </w:pPr>
      <w:r w:rsidRPr="00510326">
        <w:t>ii) Learning Curve Analysis: Plot learning curves to assess the relationship between the number of models and the ensemble's performance.</w:t>
      </w:r>
    </w:p>
    <w:p w:rsidR="00510326" w:rsidRDefault="00510326">
      <w:pPr>
        <w:pStyle w:val="normal0"/>
      </w:pPr>
      <w:r w:rsidRPr="00510326">
        <w:lastRenderedPageBreak/>
        <w:t>iii) Computational Resources: Take into account the available computational resources and time constraints. Adding more models to the ensemble increases the computational complexity and training time.</w:t>
      </w:r>
    </w:p>
    <w:p w:rsidR="00DE6CF8" w:rsidRDefault="00DE6CF8">
      <w:pPr>
        <w:pStyle w:val="normal0"/>
      </w:pPr>
    </w:p>
    <w:p w:rsidR="00DE6CF8" w:rsidRDefault="00DE6CF8">
      <w:pPr>
        <w:pStyle w:val="normal0"/>
      </w:pPr>
    </w:p>
    <w:sectPr w:rsidR="00DE6CF8" w:rsidSect="00702F4A">
      <w:pgSz w:w="12240" w:h="15840"/>
      <w:pgMar w:top="567"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2E15"/>
    <w:multiLevelType w:val="multilevel"/>
    <w:tmpl w:val="422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A5662"/>
    <w:multiLevelType w:val="multilevel"/>
    <w:tmpl w:val="468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AE687E"/>
    <w:multiLevelType w:val="multilevel"/>
    <w:tmpl w:val="8842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E6CF8"/>
    <w:rsid w:val="00035EC9"/>
    <w:rsid w:val="000E3DC5"/>
    <w:rsid w:val="000E7119"/>
    <w:rsid w:val="000F0DB2"/>
    <w:rsid w:val="000F6547"/>
    <w:rsid w:val="00133C79"/>
    <w:rsid w:val="00160824"/>
    <w:rsid w:val="0016741C"/>
    <w:rsid w:val="00173D8C"/>
    <w:rsid w:val="002E5BA5"/>
    <w:rsid w:val="00320434"/>
    <w:rsid w:val="003302C0"/>
    <w:rsid w:val="00344FC0"/>
    <w:rsid w:val="00422981"/>
    <w:rsid w:val="00466540"/>
    <w:rsid w:val="004936C5"/>
    <w:rsid w:val="00510326"/>
    <w:rsid w:val="00551277"/>
    <w:rsid w:val="00572879"/>
    <w:rsid w:val="00615E7C"/>
    <w:rsid w:val="0069295D"/>
    <w:rsid w:val="00694310"/>
    <w:rsid w:val="006974DE"/>
    <w:rsid w:val="006A44EC"/>
    <w:rsid w:val="00702F4A"/>
    <w:rsid w:val="00703931"/>
    <w:rsid w:val="0074132D"/>
    <w:rsid w:val="00774EDB"/>
    <w:rsid w:val="00956B3B"/>
    <w:rsid w:val="00963137"/>
    <w:rsid w:val="00990CDA"/>
    <w:rsid w:val="00991D08"/>
    <w:rsid w:val="00A93FC6"/>
    <w:rsid w:val="00AC213C"/>
    <w:rsid w:val="00AE5933"/>
    <w:rsid w:val="00C21CFE"/>
    <w:rsid w:val="00C609A2"/>
    <w:rsid w:val="00C7014B"/>
    <w:rsid w:val="00D47B3F"/>
    <w:rsid w:val="00D942BF"/>
    <w:rsid w:val="00DE6CF8"/>
    <w:rsid w:val="00E51E3D"/>
    <w:rsid w:val="00E82C50"/>
    <w:rsid w:val="00EB4790"/>
    <w:rsid w:val="00F21F00"/>
    <w:rsid w:val="00F77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EC"/>
  </w:style>
  <w:style w:type="paragraph" w:styleId="Heading1">
    <w:name w:val="heading 1"/>
    <w:basedOn w:val="normal0"/>
    <w:next w:val="normal0"/>
    <w:rsid w:val="00DE6CF8"/>
    <w:pPr>
      <w:keepNext/>
      <w:keepLines/>
      <w:spacing w:before="400" w:after="120"/>
      <w:outlineLvl w:val="0"/>
    </w:pPr>
    <w:rPr>
      <w:sz w:val="40"/>
      <w:szCs w:val="40"/>
    </w:rPr>
  </w:style>
  <w:style w:type="paragraph" w:styleId="Heading2">
    <w:name w:val="heading 2"/>
    <w:basedOn w:val="normal0"/>
    <w:next w:val="normal0"/>
    <w:rsid w:val="00DE6CF8"/>
    <w:pPr>
      <w:keepNext/>
      <w:keepLines/>
      <w:spacing w:before="360" w:after="120"/>
      <w:outlineLvl w:val="1"/>
    </w:pPr>
    <w:rPr>
      <w:sz w:val="32"/>
      <w:szCs w:val="32"/>
    </w:rPr>
  </w:style>
  <w:style w:type="paragraph" w:styleId="Heading3">
    <w:name w:val="heading 3"/>
    <w:basedOn w:val="normal0"/>
    <w:next w:val="normal0"/>
    <w:rsid w:val="00DE6CF8"/>
    <w:pPr>
      <w:keepNext/>
      <w:keepLines/>
      <w:spacing w:before="320" w:after="80"/>
      <w:outlineLvl w:val="2"/>
    </w:pPr>
    <w:rPr>
      <w:color w:val="434343"/>
      <w:sz w:val="28"/>
      <w:szCs w:val="28"/>
    </w:rPr>
  </w:style>
  <w:style w:type="paragraph" w:styleId="Heading4">
    <w:name w:val="heading 4"/>
    <w:basedOn w:val="normal0"/>
    <w:next w:val="normal0"/>
    <w:rsid w:val="00DE6CF8"/>
    <w:pPr>
      <w:keepNext/>
      <w:keepLines/>
      <w:spacing w:before="280" w:after="80"/>
      <w:outlineLvl w:val="3"/>
    </w:pPr>
    <w:rPr>
      <w:color w:val="666666"/>
      <w:sz w:val="24"/>
      <w:szCs w:val="24"/>
    </w:rPr>
  </w:style>
  <w:style w:type="paragraph" w:styleId="Heading5">
    <w:name w:val="heading 5"/>
    <w:basedOn w:val="normal0"/>
    <w:next w:val="normal0"/>
    <w:rsid w:val="00DE6CF8"/>
    <w:pPr>
      <w:keepNext/>
      <w:keepLines/>
      <w:spacing w:before="240" w:after="80"/>
      <w:outlineLvl w:val="4"/>
    </w:pPr>
    <w:rPr>
      <w:color w:val="666666"/>
    </w:rPr>
  </w:style>
  <w:style w:type="paragraph" w:styleId="Heading6">
    <w:name w:val="heading 6"/>
    <w:basedOn w:val="normal0"/>
    <w:next w:val="normal0"/>
    <w:rsid w:val="00DE6CF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E6CF8"/>
  </w:style>
  <w:style w:type="paragraph" w:styleId="Title">
    <w:name w:val="Title"/>
    <w:basedOn w:val="normal0"/>
    <w:next w:val="normal0"/>
    <w:rsid w:val="00DE6CF8"/>
    <w:pPr>
      <w:keepNext/>
      <w:keepLines/>
      <w:spacing w:after="60"/>
    </w:pPr>
    <w:rPr>
      <w:sz w:val="52"/>
      <w:szCs w:val="52"/>
    </w:rPr>
  </w:style>
  <w:style w:type="paragraph" w:styleId="Subtitle">
    <w:name w:val="Subtitle"/>
    <w:basedOn w:val="normal0"/>
    <w:next w:val="normal0"/>
    <w:rsid w:val="00DE6CF8"/>
    <w:pPr>
      <w:keepNext/>
      <w:keepLines/>
      <w:spacing w:after="320"/>
    </w:pPr>
    <w:rPr>
      <w:color w:val="666666"/>
      <w:sz w:val="30"/>
      <w:szCs w:val="30"/>
    </w:rPr>
  </w:style>
  <w:style w:type="paragraph" w:styleId="NormalWeb">
    <w:name w:val="Normal (Web)"/>
    <w:basedOn w:val="Normal"/>
    <w:uiPriority w:val="99"/>
    <w:semiHidden/>
    <w:unhideWhenUsed/>
    <w:rsid w:val="002E5B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5933"/>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E5933"/>
    <w:rPr>
      <w:rFonts w:eastAsia="Times New Roman"/>
      <w:vanish/>
      <w:sz w:val="16"/>
      <w:szCs w:val="16"/>
      <w:lang w:val="en-US"/>
    </w:rPr>
  </w:style>
  <w:style w:type="paragraph" w:styleId="NoSpacing">
    <w:name w:val="No Spacing"/>
    <w:uiPriority w:val="1"/>
    <w:qFormat/>
    <w:rsid w:val="00AE5933"/>
    <w:pPr>
      <w:spacing w:line="240" w:lineRule="auto"/>
    </w:pPr>
  </w:style>
</w:styles>
</file>

<file path=word/webSettings.xml><?xml version="1.0" encoding="utf-8"?>
<w:webSettings xmlns:r="http://schemas.openxmlformats.org/officeDocument/2006/relationships" xmlns:w="http://schemas.openxmlformats.org/wordprocessingml/2006/main">
  <w:divs>
    <w:div w:id="816996687">
      <w:bodyDiv w:val="1"/>
      <w:marLeft w:val="0"/>
      <w:marRight w:val="0"/>
      <w:marTop w:val="0"/>
      <w:marBottom w:val="0"/>
      <w:divBdr>
        <w:top w:val="none" w:sz="0" w:space="0" w:color="auto"/>
        <w:left w:val="none" w:sz="0" w:space="0" w:color="auto"/>
        <w:bottom w:val="none" w:sz="0" w:space="0" w:color="auto"/>
        <w:right w:val="none" w:sz="0" w:space="0" w:color="auto"/>
      </w:divBdr>
    </w:div>
    <w:div w:id="1110054642">
      <w:bodyDiv w:val="1"/>
      <w:marLeft w:val="0"/>
      <w:marRight w:val="0"/>
      <w:marTop w:val="0"/>
      <w:marBottom w:val="0"/>
      <w:divBdr>
        <w:top w:val="none" w:sz="0" w:space="0" w:color="auto"/>
        <w:left w:val="none" w:sz="0" w:space="0" w:color="auto"/>
        <w:bottom w:val="none" w:sz="0" w:space="0" w:color="auto"/>
        <w:right w:val="none" w:sz="0" w:space="0" w:color="auto"/>
      </w:divBdr>
      <w:divsChild>
        <w:div w:id="1972056723">
          <w:marLeft w:val="0"/>
          <w:marRight w:val="0"/>
          <w:marTop w:val="0"/>
          <w:marBottom w:val="0"/>
          <w:divBdr>
            <w:top w:val="single" w:sz="2" w:space="0" w:color="D9D9E3"/>
            <w:left w:val="single" w:sz="2" w:space="0" w:color="D9D9E3"/>
            <w:bottom w:val="single" w:sz="2" w:space="0" w:color="D9D9E3"/>
            <w:right w:val="single" w:sz="2" w:space="0" w:color="D9D9E3"/>
          </w:divBdr>
          <w:divsChild>
            <w:div w:id="1033110681">
              <w:marLeft w:val="0"/>
              <w:marRight w:val="0"/>
              <w:marTop w:val="0"/>
              <w:marBottom w:val="0"/>
              <w:divBdr>
                <w:top w:val="single" w:sz="2" w:space="0" w:color="D9D9E3"/>
                <w:left w:val="single" w:sz="2" w:space="0" w:color="D9D9E3"/>
                <w:bottom w:val="single" w:sz="2" w:space="0" w:color="D9D9E3"/>
                <w:right w:val="single" w:sz="2" w:space="0" w:color="D9D9E3"/>
              </w:divBdr>
              <w:divsChild>
                <w:div w:id="1656228052">
                  <w:marLeft w:val="0"/>
                  <w:marRight w:val="0"/>
                  <w:marTop w:val="0"/>
                  <w:marBottom w:val="0"/>
                  <w:divBdr>
                    <w:top w:val="single" w:sz="2" w:space="0" w:color="D9D9E3"/>
                    <w:left w:val="single" w:sz="2" w:space="0" w:color="D9D9E3"/>
                    <w:bottom w:val="single" w:sz="2" w:space="0" w:color="D9D9E3"/>
                    <w:right w:val="single" w:sz="2" w:space="0" w:color="D9D9E3"/>
                  </w:divBdr>
                  <w:divsChild>
                    <w:div w:id="1074744611">
                      <w:marLeft w:val="0"/>
                      <w:marRight w:val="0"/>
                      <w:marTop w:val="0"/>
                      <w:marBottom w:val="0"/>
                      <w:divBdr>
                        <w:top w:val="single" w:sz="2" w:space="0" w:color="D9D9E3"/>
                        <w:left w:val="single" w:sz="2" w:space="0" w:color="D9D9E3"/>
                        <w:bottom w:val="single" w:sz="2" w:space="0" w:color="D9D9E3"/>
                        <w:right w:val="single" w:sz="2" w:space="0" w:color="D9D9E3"/>
                      </w:divBdr>
                      <w:divsChild>
                        <w:div w:id="369379668">
                          <w:marLeft w:val="0"/>
                          <w:marRight w:val="0"/>
                          <w:marTop w:val="0"/>
                          <w:marBottom w:val="0"/>
                          <w:divBdr>
                            <w:top w:val="single" w:sz="2" w:space="0" w:color="auto"/>
                            <w:left w:val="single" w:sz="2" w:space="0" w:color="auto"/>
                            <w:bottom w:val="single" w:sz="6" w:space="0" w:color="auto"/>
                            <w:right w:val="single" w:sz="2" w:space="0" w:color="auto"/>
                          </w:divBdr>
                          <w:divsChild>
                            <w:div w:id="2083260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727509">
                                  <w:marLeft w:val="0"/>
                                  <w:marRight w:val="0"/>
                                  <w:marTop w:val="0"/>
                                  <w:marBottom w:val="0"/>
                                  <w:divBdr>
                                    <w:top w:val="single" w:sz="2" w:space="0" w:color="D9D9E3"/>
                                    <w:left w:val="single" w:sz="2" w:space="0" w:color="D9D9E3"/>
                                    <w:bottom w:val="single" w:sz="2" w:space="0" w:color="D9D9E3"/>
                                    <w:right w:val="single" w:sz="2" w:space="0" w:color="D9D9E3"/>
                                  </w:divBdr>
                                  <w:divsChild>
                                    <w:div w:id="1334721930">
                                      <w:marLeft w:val="0"/>
                                      <w:marRight w:val="0"/>
                                      <w:marTop w:val="0"/>
                                      <w:marBottom w:val="0"/>
                                      <w:divBdr>
                                        <w:top w:val="single" w:sz="2" w:space="0" w:color="D9D9E3"/>
                                        <w:left w:val="single" w:sz="2" w:space="0" w:color="D9D9E3"/>
                                        <w:bottom w:val="single" w:sz="2" w:space="0" w:color="D9D9E3"/>
                                        <w:right w:val="single" w:sz="2" w:space="0" w:color="D9D9E3"/>
                                      </w:divBdr>
                                      <w:divsChild>
                                        <w:div w:id="607469344">
                                          <w:marLeft w:val="0"/>
                                          <w:marRight w:val="0"/>
                                          <w:marTop w:val="0"/>
                                          <w:marBottom w:val="0"/>
                                          <w:divBdr>
                                            <w:top w:val="single" w:sz="2" w:space="0" w:color="D9D9E3"/>
                                            <w:left w:val="single" w:sz="2" w:space="0" w:color="D9D9E3"/>
                                            <w:bottom w:val="single" w:sz="2" w:space="0" w:color="D9D9E3"/>
                                            <w:right w:val="single" w:sz="2" w:space="0" w:color="D9D9E3"/>
                                          </w:divBdr>
                                          <w:divsChild>
                                            <w:div w:id="14935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4241669">
          <w:marLeft w:val="0"/>
          <w:marRight w:val="0"/>
          <w:marTop w:val="0"/>
          <w:marBottom w:val="0"/>
          <w:divBdr>
            <w:top w:val="none" w:sz="0" w:space="0" w:color="auto"/>
            <w:left w:val="none" w:sz="0" w:space="0" w:color="auto"/>
            <w:bottom w:val="none" w:sz="0" w:space="0" w:color="auto"/>
            <w:right w:val="none" w:sz="0" w:space="0" w:color="auto"/>
          </w:divBdr>
        </w:div>
      </w:divsChild>
    </w:div>
    <w:div w:id="1344745043">
      <w:bodyDiv w:val="1"/>
      <w:marLeft w:val="0"/>
      <w:marRight w:val="0"/>
      <w:marTop w:val="0"/>
      <w:marBottom w:val="0"/>
      <w:divBdr>
        <w:top w:val="none" w:sz="0" w:space="0" w:color="auto"/>
        <w:left w:val="none" w:sz="0" w:space="0" w:color="auto"/>
        <w:bottom w:val="none" w:sz="0" w:space="0" w:color="auto"/>
        <w:right w:val="none" w:sz="0" w:space="0" w:color="auto"/>
      </w:divBdr>
    </w:div>
    <w:div w:id="1369524517">
      <w:bodyDiv w:val="1"/>
      <w:marLeft w:val="0"/>
      <w:marRight w:val="0"/>
      <w:marTop w:val="0"/>
      <w:marBottom w:val="0"/>
      <w:divBdr>
        <w:top w:val="none" w:sz="0" w:space="0" w:color="auto"/>
        <w:left w:val="none" w:sz="0" w:space="0" w:color="auto"/>
        <w:bottom w:val="none" w:sz="0" w:space="0" w:color="auto"/>
        <w:right w:val="none" w:sz="0" w:space="0" w:color="auto"/>
      </w:divBdr>
    </w:div>
    <w:div w:id="1453598361">
      <w:bodyDiv w:val="1"/>
      <w:marLeft w:val="0"/>
      <w:marRight w:val="0"/>
      <w:marTop w:val="0"/>
      <w:marBottom w:val="0"/>
      <w:divBdr>
        <w:top w:val="none" w:sz="0" w:space="0" w:color="auto"/>
        <w:left w:val="none" w:sz="0" w:space="0" w:color="auto"/>
        <w:bottom w:val="none" w:sz="0" w:space="0" w:color="auto"/>
        <w:right w:val="none" w:sz="0" w:space="0" w:color="auto"/>
      </w:divBdr>
    </w:div>
    <w:div w:id="197652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9AA5-3F52-4149-8A1F-8983D2B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2</cp:revision>
  <dcterms:created xsi:type="dcterms:W3CDTF">2023-07-12T10:44:00Z</dcterms:created>
  <dcterms:modified xsi:type="dcterms:W3CDTF">2023-07-13T15:49:00Z</dcterms:modified>
</cp:coreProperties>
</file>